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C5778" w14:textId="1EBD4379" w:rsidR="00F3592F" w:rsidRDefault="00E41E3B" w:rsidP="00E311D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noProof/>
          <w:sz w:val="20"/>
          <w:lang w:val="lv-LV"/>
        </w:rPr>
        <w:drawing>
          <wp:anchor distT="0" distB="0" distL="114300" distR="114300" simplePos="0" relativeHeight="251662336" behindDoc="0" locked="0" layoutInCell="1" allowOverlap="1" wp14:anchorId="3E0C99BC" wp14:editId="4FE93B1F">
            <wp:simplePos x="0" y="0"/>
            <wp:positionH relativeFrom="column">
              <wp:posOffset>5501640</wp:posOffset>
            </wp:positionH>
            <wp:positionV relativeFrom="paragraph">
              <wp:posOffset>-179705</wp:posOffset>
            </wp:positionV>
            <wp:extent cx="787400" cy="571500"/>
            <wp:effectExtent l="0" t="0" r="0" b="0"/>
            <wp:wrapNone/>
            <wp:docPr id="708651730" name="Picture 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1730" name="Picture 5" descr="A black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lang w:val="lv-LV"/>
        </w:rPr>
        <w:drawing>
          <wp:anchor distT="0" distB="0" distL="114300" distR="114300" simplePos="0" relativeHeight="251660288" behindDoc="0" locked="0" layoutInCell="1" allowOverlap="1" wp14:anchorId="7068FBA2" wp14:editId="44E9FD3C">
            <wp:simplePos x="0" y="0"/>
            <wp:positionH relativeFrom="column">
              <wp:posOffset>3686175</wp:posOffset>
            </wp:positionH>
            <wp:positionV relativeFrom="paragraph">
              <wp:posOffset>-181610</wp:posOffset>
            </wp:positionV>
            <wp:extent cx="1051560" cy="580669"/>
            <wp:effectExtent l="0" t="0" r="2540" b="3810"/>
            <wp:wrapNone/>
            <wp:docPr id="676254663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4663" name="Picture 2" descr="A black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58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lang w:val="lv-LV"/>
        </w:rPr>
        <w:drawing>
          <wp:anchor distT="0" distB="0" distL="114300" distR="114300" simplePos="0" relativeHeight="251659264" behindDoc="0" locked="0" layoutInCell="1" allowOverlap="1" wp14:anchorId="7E6ABE19" wp14:editId="52EDA1F2">
            <wp:simplePos x="0" y="0"/>
            <wp:positionH relativeFrom="column">
              <wp:posOffset>1645285</wp:posOffset>
            </wp:positionH>
            <wp:positionV relativeFrom="paragraph">
              <wp:posOffset>-165735</wp:posOffset>
            </wp:positionV>
            <wp:extent cx="1264285" cy="514350"/>
            <wp:effectExtent l="0" t="0" r="5715" b="6350"/>
            <wp:wrapNone/>
            <wp:docPr id="967367350" name="Picture 4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67350" name="Picture 4" descr="A red and black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lang w:val="lv-LV"/>
        </w:rPr>
        <w:drawing>
          <wp:anchor distT="0" distB="0" distL="114300" distR="114300" simplePos="0" relativeHeight="251661312" behindDoc="0" locked="0" layoutInCell="1" allowOverlap="1" wp14:anchorId="3912DDC7" wp14:editId="299183CE">
            <wp:simplePos x="0" y="0"/>
            <wp:positionH relativeFrom="column">
              <wp:posOffset>4445</wp:posOffset>
            </wp:positionH>
            <wp:positionV relativeFrom="paragraph">
              <wp:posOffset>-185420</wp:posOffset>
            </wp:positionV>
            <wp:extent cx="1162685" cy="533400"/>
            <wp:effectExtent l="0" t="0" r="5715" b="0"/>
            <wp:wrapNone/>
            <wp:docPr id="2033218009" name="Picture 1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18009" name="Picture 1" descr="A black and red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A6544" w14:textId="5A65B3EE" w:rsidR="00E41E3B" w:rsidRDefault="00E41E3B" w:rsidP="00E311D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lang w:val="lv-LV"/>
        </w:rPr>
      </w:pPr>
    </w:p>
    <w:tbl>
      <w:tblPr>
        <w:tblpPr w:leftFromText="180" w:rightFromText="180" w:vertAnchor="text" w:horzAnchor="margin" w:tblpY="402"/>
        <w:tblW w:w="10818" w:type="dxa"/>
        <w:shd w:val="clear" w:color="auto" w:fill="3366FF"/>
        <w:tblLook w:val="0000" w:firstRow="0" w:lastRow="0" w:firstColumn="0" w:lastColumn="0" w:noHBand="0" w:noVBand="0"/>
      </w:tblPr>
      <w:tblGrid>
        <w:gridCol w:w="1831"/>
        <w:gridCol w:w="8987"/>
      </w:tblGrid>
      <w:tr w:rsidR="00E41E3B" w:rsidRPr="00D83077" w14:paraId="5C544C56" w14:textId="77777777" w:rsidTr="00E41E3B">
        <w:trPr>
          <w:trHeight w:val="132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D5761EB" w14:textId="79E9CE6F" w:rsidR="00E41E3B" w:rsidRPr="00D83077" w:rsidRDefault="00E41E3B" w:rsidP="00E41E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lv-LV"/>
              </w:rPr>
            </w:pPr>
          </w:p>
        </w:tc>
      </w:tr>
      <w:tr w:rsidR="00E41E3B" w:rsidRPr="00D83077" w14:paraId="352D7C02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18" w:type="dxa"/>
            <w:gridSpan w:val="2"/>
            <w:tcBorders>
              <w:top w:val="single" w:sz="4" w:space="0" w:color="auto"/>
            </w:tcBorders>
            <w:shd w:val="clear" w:color="auto" w:fill="A50021"/>
          </w:tcPr>
          <w:p w14:paraId="29016286" w14:textId="78FBF54A" w:rsidR="00E41E3B" w:rsidRPr="00E41E3B" w:rsidRDefault="00E41E3B" w:rsidP="00E41E3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eminārs par aktualitātēm apsardzes pakalpojumu iepirkumos</w:t>
            </w:r>
          </w:p>
        </w:tc>
      </w:tr>
      <w:tr w:rsidR="00E41E3B" w:rsidRPr="00D83077" w14:paraId="38AADA8F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2"/>
        </w:trPr>
        <w:tc>
          <w:tcPr>
            <w:tcW w:w="10818" w:type="dxa"/>
            <w:gridSpan w:val="2"/>
            <w:tcBorders>
              <w:bottom w:val="single" w:sz="4" w:space="0" w:color="auto"/>
            </w:tcBorders>
            <w:shd w:val="clear" w:color="auto" w:fill="999999"/>
          </w:tcPr>
          <w:p w14:paraId="2CFB1D96" w14:textId="72E9495A" w:rsidR="00E41E3B" w:rsidRPr="00E41E3B" w:rsidRDefault="00E41E3B" w:rsidP="00E41E3B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1E3B" w:rsidRPr="00D83077" w14:paraId="5C139D28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2"/>
        </w:trPr>
        <w:tc>
          <w:tcPr>
            <w:tcW w:w="1831" w:type="dxa"/>
            <w:tcBorders>
              <w:bottom w:val="single" w:sz="4" w:space="0" w:color="auto"/>
            </w:tcBorders>
          </w:tcPr>
          <w:p w14:paraId="0D8F7C57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14:paraId="54A1C7A8" w14:textId="77777777" w:rsidR="00E41E3B" w:rsidRPr="00E41E3B" w:rsidRDefault="00E41E3B" w:rsidP="00E41E3B">
            <w:pPr>
              <w:tabs>
                <w:tab w:val="left" w:pos="390"/>
              </w:tabs>
              <w:spacing w:after="12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Latvijas Pašvaldību savienība, Mazā Pils iela 1 (ierobežots dalībnieku skaits)</w:t>
            </w:r>
          </w:p>
          <w:p w14:paraId="5D755EC2" w14:textId="77777777" w:rsidR="00E41E3B" w:rsidRPr="00E41E3B" w:rsidRDefault="00E41E3B" w:rsidP="00E41E3B">
            <w:pPr>
              <w:tabs>
                <w:tab w:val="left" w:pos="390"/>
              </w:tabs>
              <w:spacing w:after="12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un</w:t>
            </w:r>
          </w:p>
          <w:p w14:paraId="7AC11370" w14:textId="77777777" w:rsidR="00E41E3B" w:rsidRPr="00E41E3B" w:rsidRDefault="00E41E3B" w:rsidP="00E41E3B">
            <w:pPr>
              <w:tabs>
                <w:tab w:val="left" w:pos="390"/>
              </w:tabs>
              <w:spacing w:after="12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šsaistē: </w:t>
            </w:r>
            <w:r w:rsidRPr="00E41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https://www.lps.lv/lv/tiesraides-videoarhivs/tiesraide/</w:t>
            </w:r>
          </w:p>
        </w:tc>
      </w:tr>
      <w:tr w:rsidR="00E41E3B" w:rsidRPr="00D83077" w14:paraId="62A5E240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5"/>
        </w:trPr>
        <w:tc>
          <w:tcPr>
            <w:tcW w:w="1831" w:type="dxa"/>
            <w:tcBorders>
              <w:bottom w:val="single" w:sz="4" w:space="0" w:color="auto"/>
            </w:tcBorders>
          </w:tcPr>
          <w:p w14:paraId="7780EFE7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14:paraId="28807219" w14:textId="77777777" w:rsidR="00E41E3B" w:rsidRPr="00E41E3B" w:rsidRDefault="00E41E3B" w:rsidP="00E41E3B">
            <w:pPr>
              <w:tabs>
                <w:tab w:val="left" w:pos="555"/>
              </w:tabs>
              <w:spacing w:after="12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Piektdiena, 2024. gada 26. aprīlis plkst. 10.00</w:t>
            </w:r>
          </w:p>
        </w:tc>
      </w:tr>
      <w:tr w:rsidR="00E41E3B" w:rsidRPr="00D83077" w14:paraId="25ADCDF3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52"/>
        </w:trPr>
        <w:tc>
          <w:tcPr>
            <w:tcW w:w="1831" w:type="dxa"/>
            <w:tcBorders>
              <w:bottom w:val="single" w:sz="4" w:space="0" w:color="auto"/>
            </w:tcBorders>
          </w:tcPr>
          <w:p w14:paraId="10E5A1CC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sākuma koncepts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14:paraId="547CBBD7" w14:textId="77777777" w:rsidR="00E41E3B" w:rsidRPr="00E41E3B" w:rsidRDefault="00E41E3B" w:rsidP="00E41E3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Drošības Nozares Kompāniju Asociācijas (DNKA) valdes priekšsēdētājs atklāj pasākumu ar prezentāciju par nozares aktualitātēm.</w:t>
            </w:r>
          </w:p>
          <w:p w14:paraId="503F11CD" w14:textId="77777777" w:rsidR="00E41E3B" w:rsidRPr="00E41E3B" w:rsidRDefault="00E41E3B" w:rsidP="00E41E3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Semināra turpinājumā izskan speciālistu prezentācijas par dažādiem ar publisko iepirkumu un specifiski apsardzes pakalpojumu iepirkumiem saistītiem jautājumiem.</w:t>
            </w:r>
          </w:p>
          <w:p w14:paraId="1E9AD87D" w14:textId="77777777" w:rsidR="00E41E3B" w:rsidRPr="00E41E3B" w:rsidRDefault="00E41E3B" w:rsidP="00E41E3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Semināra noslēgumā – jautājumu-atbilžu, diskusiju sadaļa.</w:t>
            </w:r>
          </w:p>
          <w:p w14:paraId="35700648" w14:textId="77777777" w:rsidR="00E41E3B" w:rsidRPr="00E41E3B" w:rsidRDefault="00E41E3B" w:rsidP="00E41E3B">
            <w:pPr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Pasākuma norise tiks fotografēta un filmēta.</w:t>
            </w:r>
          </w:p>
        </w:tc>
      </w:tr>
      <w:tr w:rsidR="00E41E3B" w:rsidRPr="00D83077" w14:paraId="5F6386E0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26"/>
        </w:trPr>
        <w:tc>
          <w:tcPr>
            <w:tcW w:w="1831" w:type="dxa"/>
            <w:tcBorders>
              <w:bottom w:val="single" w:sz="4" w:space="0" w:color="auto"/>
            </w:tcBorders>
          </w:tcPr>
          <w:p w14:paraId="17C2BC4C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ektori</w:t>
            </w:r>
          </w:p>
        </w:tc>
        <w:tc>
          <w:tcPr>
            <w:tcW w:w="8987" w:type="dxa"/>
            <w:tcBorders>
              <w:bottom w:val="single" w:sz="4" w:space="0" w:color="auto"/>
            </w:tcBorders>
          </w:tcPr>
          <w:p w14:paraId="24BE5AFF" w14:textId="77777777" w:rsidR="00E41E3B" w:rsidRPr="00E41E3B" w:rsidRDefault="00E41E3B" w:rsidP="00E41E3B">
            <w:pPr>
              <w:pStyle w:val="Body"/>
              <w:numPr>
                <w:ilvl w:val="0"/>
                <w:numId w:val="1"/>
              </w:numPr>
              <w:suppressAutoHyphens/>
              <w:ind w:left="357" w:right="340" w:hanging="3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1E3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Līga </w:t>
            </w:r>
            <w:proofErr w:type="spellStart"/>
            <w:r w:rsidRPr="00E41E3B">
              <w:rPr>
                <w:rFonts w:ascii="Times New Roman" w:hAnsi="Times New Roman" w:cs="Times New Roman"/>
                <w:b/>
                <w:bCs/>
                <w:color w:val="auto"/>
              </w:rPr>
              <w:t>Batalauska</w:t>
            </w:r>
            <w:proofErr w:type="spellEnd"/>
            <w:r w:rsidRPr="00E41E3B">
              <w:rPr>
                <w:rFonts w:ascii="Times New Roman" w:hAnsi="Times New Roman" w:cs="Times New Roman"/>
                <w:color w:val="auto"/>
              </w:rPr>
              <w:t>,</w:t>
            </w:r>
            <w:r w:rsidRPr="00E41E3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41E3B">
              <w:rPr>
                <w:rFonts w:ascii="Times New Roman" w:hAnsi="Times New Roman" w:cs="Times New Roman"/>
                <w:color w:val="auto"/>
              </w:rPr>
              <w:t>Drošības Nozares Kompāniju Asociācijas pārstāve, publisko attiecību vecākā konsultante</w:t>
            </w:r>
          </w:p>
          <w:p w14:paraId="35B5A2A2" w14:textId="77777777" w:rsidR="00E41E3B" w:rsidRPr="00E41E3B" w:rsidRDefault="00E41E3B" w:rsidP="00E41E3B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</w:pPr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 xml:space="preserve">Dace </w:t>
            </w:r>
            <w:proofErr w:type="spellStart"/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>Skāmane</w:t>
            </w:r>
            <w:proofErr w:type="spellEnd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, Iepirkumu uzraudzības biroja Tiesību aktu piemērošanas departamenta juriste</w:t>
            </w:r>
          </w:p>
          <w:p w14:paraId="142CEAF5" w14:textId="77777777" w:rsidR="00E41E3B" w:rsidRPr="00E41E3B" w:rsidRDefault="00E41E3B" w:rsidP="00E41E3B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</w:pPr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>Aigars Ignatjevs</w:t>
            </w:r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 xml:space="preserve">, </w:t>
            </w:r>
            <w:proofErr w:type="spellStart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Iekšlietu</w:t>
            </w:r>
            <w:proofErr w:type="spellEnd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 xml:space="preserve"> ministrijas Informācijas centra Integrētās sistēmas nodaļas </w:t>
            </w:r>
            <w:proofErr w:type="spellStart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sistēmanalītiķis</w:t>
            </w:r>
            <w:proofErr w:type="spellEnd"/>
          </w:p>
          <w:p w14:paraId="1A3E8522" w14:textId="77777777" w:rsidR="00E41E3B" w:rsidRPr="00E41E3B" w:rsidRDefault="00E41E3B" w:rsidP="00E41E3B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</w:pPr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 xml:space="preserve">Nora </w:t>
            </w:r>
            <w:proofErr w:type="spellStart"/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>Vilisone</w:t>
            </w:r>
            <w:proofErr w:type="spellEnd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, Konkurences padomes Aizliegtu vienošanos departamenta galvenais eksperts</w:t>
            </w:r>
          </w:p>
          <w:p w14:paraId="6B8631CE" w14:textId="77777777" w:rsidR="00E41E3B" w:rsidRPr="00E41E3B" w:rsidRDefault="00E41E3B" w:rsidP="00E41E3B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</w:pPr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 xml:space="preserve">Artis </w:t>
            </w:r>
            <w:proofErr w:type="spellStart"/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>Velšs</w:t>
            </w:r>
            <w:proofErr w:type="spellEnd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, AS “G4S Latvia” Drošības funkciju departamenta direktors</w:t>
            </w:r>
          </w:p>
          <w:p w14:paraId="16319E7B" w14:textId="77777777" w:rsidR="00E41E3B" w:rsidRPr="00E41E3B" w:rsidRDefault="00E41E3B" w:rsidP="00E41E3B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</w:pPr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 xml:space="preserve">Sabīne </w:t>
            </w:r>
            <w:proofErr w:type="spellStart"/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>Vaļetova</w:t>
            </w:r>
            <w:proofErr w:type="spellEnd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 xml:space="preserve">, </w:t>
            </w:r>
            <w:proofErr w:type="spellStart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Cēsu</w:t>
            </w:r>
            <w:proofErr w:type="spellEnd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 xml:space="preserve"> novada Juridiskās pārvaldes Iepirkumu nodaļas iepirkumu speciāliste</w:t>
            </w:r>
          </w:p>
          <w:p w14:paraId="089984DE" w14:textId="77777777" w:rsidR="00E41E3B" w:rsidRPr="00E41E3B" w:rsidRDefault="00E41E3B" w:rsidP="00E41E3B">
            <w:pPr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u w:color="000000"/>
                <w:bdr w:val="nil"/>
                <w:lang w:val="lv-LV" w:eastAsia="lv-LV"/>
              </w:rPr>
            </w:pPr>
          </w:p>
          <w:p w14:paraId="048AE443" w14:textId="77777777" w:rsidR="00E41E3B" w:rsidRPr="00E41E3B" w:rsidRDefault="00E41E3B" w:rsidP="00E41E3B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</w:pPr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 xml:space="preserve">Semināra </w:t>
            </w:r>
            <w:proofErr w:type="spellStart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moderatore</w:t>
            </w:r>
            <w:proofErr w:type="spellEnd"/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 xml:space="preserve">: </w:t>
            </w:r>
            <w:r w:rsidRPr="00E41E3B">
              <w:rPr>
                <w:rFonts w:ascii="Times New Roman" w:eastAsia="Calibri" w:hAnsi="Times New Roman"/>
                <w:b/>
                <w:bCs/>
                <w:sz w:val="24"/>
                <w:szCs w:val="24"/>
                <w:u w:color="000000"/>
                <w:bdr w:val="nil"/>
                <w:lang w:val="lv-LV" w:eastAsia="lv-LV"/>
              </w:rPr>
              <w:t>Zane Zvaigzne</w:t>
            </w:r>
            <w:r w:rsidRPr="00E41E3B">
              <w:rPr>
                <w:rFonts w:ascii="Times New Roman" w:eastAsia="Calibri" w:hAnsi="Times New Roman"/>
                <w:sz w:val="24"/>
                <w:szCs w:val="24"/>
                <w:u w:color="000000"/>
                <w:bdr w:val="nil"/>
                <w:lang w:val="lv-LV" w:eastAsia="lv-LV"/>
              </w:rPr>
              <w:t>, Latvijas Pašvaldību savienības iepirkumu speciāliste</w:t>
            </w:r>
          </w:p>
        </w:tc>
      </w:tr>
      <w:tr w:rsidR="00E41E3B" w:rsidRPr="00D83077" w14:paraId="396FF2EF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18" w:type="dxa"/>
            <w:gridSpan w:val="2"/>
            <w:shd w:val="clear" w:color="auto" w:fill="999999"/>
          </w:tcPr>
          <w:p w14:paraId="083A237C" w14:textId="77777777" w:rsidR="00E41E3B" w:rsidRPr="00E41E3B" w:rsidRDefault="00E41E3B" w:rsidP="00E41E3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1E3B" w:rsidRPr="00D83077" w14:paraId="2E5B4727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1" w:type="dxa"/>
            <w:tcBorders>
              <w:bottom w:val="single" w:sz="4" w:space="0" w:color="auto"/>
            </w:tcBorders>
            <w:shd w:val="clear" w:color="auto" w:fill="A50021"/>
          </w:tcPr>
          <w:p w14:paraId="16C79F15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A50021"/>
          </w:tcPr>
          <w:p w14:paraId="032E9D75" w14:textId="77777777" w:rsidR="00E41E3B" w:rsidRPr="00E41E3B" w:rsidRDefault="00E41E3B" w:rsidP="00E41E3B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ktivitāte</w:t>
            </w:r>
          </w:p>
        </w:tc>
      </w:tr>
      <w:tr w:rsidR="00E41E3B" w:rsidRPr="00D83077" w14:paraId="79AA1AC7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18" w:type="dxa"/>
            <w:gridSpan w:val="2"/>
            <w:shd w:val="clear" w:color="auto" w:fill="999999"/>
          </w:tcPr>
          <w:p w14:paraId="7EC57F1B" w14:textId="77777777" w:rsidR="00E41E3B" w:rsidRPr="00E41E3B" w:rsidRDefault="00E41E3B" w:rsidP="00E41E3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1E3B" w:rsidRPr="00D83077" w14:paraId="028031AD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831" w:type="dxa"/>
          </w:tcPr>
          <w:p w14:paraId="0DD23AC2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bookmarkStart w:id="0" w:name="_Hlk506219365"/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9.45 - 10.00</w:t>
            </w:r>
          </w:p>
        </w:tc>
        <w:tc>
          <w:tcPr>
            <w:tcW w:w="8987" w:type="dxa"/>
          </w:tcPr>
          <w:p w14:paraId="5524DEB2" w14:textId="77777777" w:rsidR="00E41E3B" w:rsidRPr="00E41E3B" w:rsidRDefault="00E41E3B" w:rsidP="00E41E3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Ierašanās</w:t>
            </w:r>
          </w:p>
        </w:tc>
      </w:tr>
      <w:bookmarkEnd w:id="0"/>
      <w:tr w:rsidR="00E41E3B" w:rsidRPr="00D83077" w14:paraId="2357971B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831" w:type="dxa"/>
          </w:tcPr>
          <w:p w14:paraId="0AFE799D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10.00 - 10.20</w:t>
            </w:r>
          </w:p>
        </w:tc>
        <w:tc>
          <w:tcPr>
            <w:tcW w:w="8987" w:type="dxa"/>
          </w:tcPr>
          <w:p w14:paraId="5F8C459E" w14:textId="77777777" w:rsidR="00E41E3B" w:rsidRPr="00E41E3B" w:rsidRDefault="00E41E3B" w:rsidP="00E41E3B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Līga </w:t>
            </w:r>
            <w:proofErr w:type="spellStart"/>
            <w:r w:rsidRPr="00E41E3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talauska</w:t>
            </w:r>
            <w:proofErr w:type="spellEnd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: </w:t>
            </w:r>
            <w:r w:rsidRPr="00E41E3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ociāli atbildīgs un kvalitatīvs apsardzes pakalpojumu iepirkums</w:t>
            </w:r>
          </w:p>
        </w:tc>
      </w:tr>
      <w:tr w:rsidR="00E41E3B" w:rsidRPr="00D83077" w14:paraId="20DD382B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1" w:type="dxa"/>
          </w:tcPr>
          <w:p w14:paraId="724CB3C2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10.20 - 11.00</w:t>
            </w:r>
          </w:p>
        </w:tc>
        <w:tc>
          <w:tcPr>
            <w:tcW w:w="8987" w:type="dxa"/>
          </w:tcPr>
          <w:p w14:paraId="03990839" w14:textId="77777777" w:rsidR="00E41E3B" w:rsidRPr="00E41E3B" w:rsidRDefault="00E41E3B" w:rsidP="00E41E3B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Dace </w:t>
            </w:r>
            <w:proofErr w:type="spellStart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āmane</w:t>
            </w:r>
            <w:proofErr w:type="spellEnd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: </w:t>
            </w:r>
            <w:proofErr w:type="spellStart"/>
            <w:r w:rsidRPr="00E41E3B">
              <w:rPr>
                <w:rFonts w:ascii="Times New Roman" w:hAnsi="Times New Roman"/>
                <w:sz w:val="24"/>
                <w:szCs w:val="24"/>
              </w:rPr>
              <w:t>Publiskais</w:t>
            </w:r>
            <w:proofErr w:type="spellEnd"/>
            <w:r w:rsidRPr="00E41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sz w:val="24"/>
                <w:szCs w:val="24"/>
              </w:rPr>
              <w:t>iepirkums</w:t>
            </w:r>
            <w:proofErr w:type="spellEnd"/>
            <w:r w:rsidRPr="00E41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sz w:val="24"/>
                <w:szCs w:val="24"/>
              </w:rPr>
              <w:t>apsardzes</w:t>
            </w:r>
            <w:proofErr w:type="spellEnd"/>
            <w:r w:rsidRPr="00E41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sz w:val="24"/>
                <w:szCs w:val="24"/>
              </w:rPr>
              <w:t>jomā</w:t>
            </w:r>
            <w:proofErr w:type="spellEnd"/>
          </w:p>
        </w:tc>
      </w:tr>
      <w:tr w:rsidR="00E41E3B" w:rsidRPr="00D83077" w14:paraId="049BE330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1" w:type="dxa"/>
          </w:tcPr>
          <w:p w14:paraId="61C08BB5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11.00 - 11.15</w:t>
            </w:r>
          </w:p>
        </w:tc>
        <w:tc>
          <w:tcPr>
            <w:tcW w:w="8987" w:type="dxa"/>
          </w:tcPr>
          <w:p w14:paraId="32BC8089" w14:textId="77777777" w:rsidR="00E41E3B" w:rsidRPr="00E41E3B" w:rsidRDefault="00E41E3B" w:rsidP="00E41E3B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Aigars Ignatjevs: </w:t>
            </w:r>
            <w:r w:rsidRPr="00E41E3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psardzes darbības reģistrs</w:t>
            </w:r>
          </w:p>
        </w:tc>
      </w:tr>
      <w:tr w:rsidR="00E41E3B" w:rsidRPr="00D83077" w14:paraId="3E51180E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1" w:type="dxa"/>
          </w:tcPr>
          <w:p w14:paraId="6B674CA0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11.15 - 11.45</w:t>
            </w:r>
          </w:p>
        </w:tc>
        <w:tc>
          <w:tcPr>
            <w:tcW w:w="8987" w:type="dxa"/>
          </w:tcPr>
          <w:p w14:paraId="74F38C0F" w14:textId="77777777" w:rsidR="00E41E3B" w:rsidRPr="00E41E3B" w:rsidRDefault="00E41E3B" w:rsidP="00E41E3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ra </w:t>
            </w:r>
            <w:proofErr w:type="spellStart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lisone</w:t>
            </w:r>
            <w:proofErr w:type="spellEnd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: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Pasūtītāja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loma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konkurence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veicināšanā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vai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ierobežošanā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iepirkumos</w:t>
            </w:r>
            <w:proofErr w:type="spellEnd"/>
          </w:p>
        </w:tc>
      </w:tr>
      <w:tr w:rsidR="00E41E3B" w:rsidRPr="00D83077" w14:paraId="59F99E05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1" w:type="dxa"/>
          </w:tcPr>
          <w:p w14:paraId="4814AD9F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11.45 - 12.15</w:t>
            </w:r>
          </w:p>
        </w:tc>
        <w:tc>
          <w:tcPr>
            <w:tcW w:w="8987" w:type="dxa"/>
          </w:tcPr>
          <w:p w14:paraId="5C55931D" w14:textId="77777777" w:rsidR="00E41E3B" w:rsidRPr="00E41E3B" w:rsidRDefault="00E41E3B" w:rsidP="00E41E3B">
            <w:pPr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Artis </w:t>
            </w:r>
            <w:proofErr w:type="spellStart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elšs</w:t>
            </w:r>
            <w:proofErr w:type="spellEnd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: </w:t>
            </w:r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Pašvaldību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rīcībā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esošo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videonovērošana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sistēmu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modernizēšana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iespēja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un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videoanalītika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plašāka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izmantošana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sabiedriskā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drošība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un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kārtības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nodrošināšanā</w:t>
            </w:r>
            <w:proofErr w:type="spellEnd"/>
            <w:r w:rsidRPr="00E41E3B">
              <w:rPr>
                <w:rFonts w:ascii="Times New Roman" w:hAnsi="Times New Roman"/>
                <w:color w:val="212121"/>
                <w:sz w:val="24"/>
                <w:szCs w:val="24"/>
              </w:rPr>
              <w:t> </w:t>
            </w:r>
          </w:p>
        </w:tc>
      </w:tr>
      <w:tr w:rsidR="00E41E3B" w:rsidRPr="00D83077" w14:paraId="4E7BA70C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831" w:type="dxa"/>
          </w:tcPr>
          <w:p w14:paraId="58300187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12.15 - 12.25</w:t>
            </w:r>
          </w:p>
        </w:tc>
        <w:tc>
          <w:tcPr>
            <w:tcW w:w="8987" w:type="dxa"/>
          </w:tcPr>
          <w:p w14:paraId="44B77E78" w14:textId="77777777" w:rsidR="00E41E3B" w:rsidRPr="00E41E3B" w:rsidRDefault="00E41E3B" w:rsidP="00E41E3B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abīne </w:t>
            </w:r>
            <w:proofErr w:type="spellStart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aļetova</w:t>
            </w:r>
            <w:proofErr w:type="spellEnd"/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: </w:t>
            </w:r>
            <w:proofErr w:type="spellStart"/>
            <w:r w:rsidRPr="00E41E3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Cēsu</w:t>
            </w:r>
            <w:proofErr w:type="spellEnd"/>
            <w:r w:rsidRPr="00E41E3B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novada pašvaldības pieredze apsardzes pakalpojumu iepirkumu veikšanā</w:t>
            </w:r>
          </w:p>
        </w:tc>
      </w:tr>
      <w:tr w:rsidR="00E41E3B" w:rsidRPr="00D83077" w14:paraId="3FB78C32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831" w:type="dxa"/>
          </w:tcPr>
          <w:p w14:paraId="78C44EF3" w14:textId="77777777" w:rsidR="00E41E3B" w:rsidRPr="00E41E3B" w:rsidRDefault="00E41E3B" w:rsidP="00E41E3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12.25 - 12.45</w:t>
            </w:r>
          </w:p>
        </w:tc>
        <w:tc>
          <w:tcPr>
            <w:tcW w:w="8987" w:type="dxa"/>
          </w:tcPr>
          <w:p w14:paraId="1E15A715" w14:textId="77777777" w:rsidR="00E41E3B" w:rsidRPr="00E41E3B" w:rsidRDefault="00E41E3B" w:rsidP="00E41E3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41E3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asākuma noslēgums: </w:t>
            </w:r>
            <w:r w:rsidRPr="00E41E3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>A.Vērzemnieka</w:t>
            </w:r>
            <w:proofErr w:type="spellEnd"/>
            <w:r w:rsidRPr="00E41E3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īss kopsavilkums un vēl viena iespēja dalībniekiem uzdot jautājumus lektoriem, diskutēt</w:t>
            </w:r>
          </w:p>
        </w:tc>
      </w:tr>
      <w:tr w:rsidR="00E41E3B" w:rsidRPr="00D83077" w14:paraId="764CE143" w14:textId="77777777" w:rsidTr="00E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18" w:type="dxa"/>
            <w:gridSpan w:val="2"/>
            <w:shd w:val="clear" w:color="auto" w:fill="999999"/>
          </w:tcPr>
          <w:p w14:paraId="7F8A4382" w14:textId="77777777" w:rsidR="00E41E3B" w:rsidRPr="00D83077" w:rsidRDefault="00E41E3B" w:rsidP="00E41E3B">
            <w:pPr>
              <w:rPr>
                <w:rFonts w:ascii="Arial" w:hAnsi="Arial" w:cs="Arial"/>
                <w:sz w:val="20"/>
                <w:lang w:val="lv-LV"/>
              </w:rPr>
            </w:pPr>
          </w:p>
        </w:tc>
      </w:tr>
    </w:tbl>
    <w:p w14:paraId="3DBC6577" w14:textId="77777777" w:rsidR="00E41E3B" w:rsidRDefault="00E41E3B" w:rsidP="00E311D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lang w:val="lv-LV"/>
        </w:rPr>
      </w:pPr>
    </w:p>
    <w:p w14:paraId="6C26E667" w14:textId="0671C801" w:rsidR="005F626F" w:rsidRPr="00D83077" w:rsidRDefault="005F626F" w:rsidP="00E311D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lang w:val="lv-LV"/>
        </w:rPr>
      </w:pPr>
    </w:p>
    <w:sectPr w:rsidR="005F626F" w:rsidRPr="00D83077" w:rsidSect="00A2635B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E5D30" w14:textId="77777777" w:rsidR="00A2635B" w:rsidRDefault="00A2635B">
      <w:r>
        <w:separator/>
      </w:r>
    </w:p>
  </w:endnote>
  <w:endnote w:type="continuationSeparator" w:id="0">
    <w:p w14:paraId="43652255" w14:textId="77777777" w:rsidR="00A2635B" w:rsidRDefault="00A2635B">
      <w:r>
        <w:continuationSeparator/>
      </w:r>
    </w:p>
  </w:endnote>
  <w:endnote w:type="continuationNotice" w:id="1">
    <w:p w14:paraId="31D7D8EA" w14:textId="77777777" w:rsidR="00A2635B" w:rsidRDefault="00A2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3F8CB" w14:textId="77777777" w:rsidR="00675B47" w:rsidRDefault="00675B47" w:rsidP="00FF15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C4FF4" w14:textId="77777777" w:rsidR="00675B47" w:rsidRDefault="00675B47" w:rsidP="00FF15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7D8B" w14:textId="77777777" w:rsidR="00675B47" w:rsidRPr="00E55C4A" w:rsidRDefault="00675B47" w:rsidP="00FF150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E55C4A">
      <w:rPr>
        <w:rStyle w:val="PageNumber"/>
        <w:rFonts w:ascii="Arial" w:hAnsi="Arial" w:cs="Arial"/>
        <w:sz w:val="20"/>
      </w:rPr>
      <w:fldChar w:fldCharType="begin"/>
    </w:r>
    <w:r w:rsidRPr="00E55C4A">
      <w:rPr>
        <w:rStyle w:val="PageNumber"/>
        <w:rFonts w:ascii="Arial" w:hAnsi="Arial" w:cs="Arial"/>
        <w:sz w:val="20"/>
      </w:rPr>
      <w:instrText xml:space="preserve">PAGE  </w:instrText>
    </w:r>
    <w:r w:rsidRPr="00E55C4A">
      <w:rPr>
        <w:rStyle w:val="PageNumber"/>
        <w:rFonts w:ascii="Arial" w:hAnsi="Arial" w:cs="Arial"/>
        <w:sz w:val="20"/>
      </w:rPr>
      <w:fldChar w:fldCharType="separate"/>
    </w:r>
    <w:r w:rsidR="00A33498">
      <w:rPr>
        <w:rStyle w:val="PageNumber"/>
        <w:rFonts w:ascii="Arial" w:hAnsi="Arial" w:cs="Arial"/>
        <w:noProof/>
        <w:sz w:val="20"/>
      </w:rPr>
      <w:t>2</w:t>
    </w:r>
    <w:r w:rsidRPr="00E55C4A">
      <w:rPr>
        <w:rStyle w:val="PageNumber"/>
        <w:rFonts w:ascii="Arial" w:hAnsi="Arial" w:cs="Arial"/>
        <w:sz w:val="20"/>
      </w:rPr>
      <w:fldChar w:fldCharType="end"/>
    </w:r>
  </w:p>
  <w:p w14:paraId="68693AA0" w14:textId="77777777" w:rsidR="00675B47" w:rsidRDefault="00675B47" w:rsidP="00FF15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2C987" w14:textId="77777777" w:rsidR="00A2635B" w:rsidRDefault="00A2635B">
      <w:r>
        <w:separator/>
      </w:r>
    </w:p>
  </w:footnote>
  <w:footnote w:type="continuationSeparator" w:id="0">
    <w:p w14:paraId="1EE6F9A7" w14:textId="77777777" w:rsidR="00A2635B" w:rsidRDefault="00A2635B">
      <w:r>
        <w:continuationSeparator/>
      </w:r>
    </w:p>
  </w:footnote>
  <w:footnote w:type="continuationNotice" w:id="1">
    <w:p w14:paraId="25E13E74" w14:textId="77777777" w:rsidR="00A2635B" w:rsidRDefault="00A26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C83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B4BBB"/>
    <w:multiLevelType w:val="hybridMultilevel"/>
    <w:tmpl w:val="FFAC0B32"/>
    <w:lvl w:ilvl="0" w:tplc="CBDC35EE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C648A"/>
    <w:multiLevelType w:val="hybridMultilevel"/>
    <w:tmpl w:val="778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21E0B"/>
    <w:multiLevelType w:val="hybridMultilevel"/>
    <w:tmpl w:val="A596EA3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079631E3"/>
    <w:multiLevelType w:val="hybridMultilevel"/>
    <w:tmpl w:val="14C4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35EF5"/>
    <w:multiLevelType w:val="hybridMultilevel"/>
    <w:tmpl w:val="744C0AB0"/>
    <w:lvl w:ilvl="0" w:tplc="25741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E774D1"/>
    <w:multiLevelType w:val="hybridMultilevel"/>
    <w:tmpl w:val="3B68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577678"/>
    <w:multiLevelType w:val="hybridMultilevel"/>
    <w:tmpl w:val="617A0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B1875"/>
    <w:multiLevelType w:val="hybridMultilevel"/>
    <w:tmpl w:val="377869B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B983EF6"/>
    <w:multiLevelType w:val="multilevel"/>
    <w:tmpl w:val="404C3832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BB4793"/>
    <w:multiLevelType w:val="hybridMultilevel"/>
    <w:tmpl w:val="3A0E7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82A27"/>
    <w:multiLevelType w:val="hybridMultilevel"/>
    <w:tmpl w:val="A1B8B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90338"/>
    <w:multiLevelType w:val="hybridMultilevel"/>
    <w:tmpl w:val="4B48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B565B"/>
    <w:multiLevelType w:val="hybridMultilevel"/>
    <w:tmpl w:val="45F0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3B0B"/>
    <w:multiLevelType w:val="hybridMultilevel"/>
    <w:tmpl w:val="C1C09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76B46"/>
    <w:multiLevelType w:val="hybridMultilevel"/>
    <w:tmpl w:val="53BA8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12068"/>
    <w:multiLevelType w:val="hybridMultilevel"/>
    <w:tmpl w:val="E1C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B68AF"/>
    <w:multiLevelType w:val="hybridMultilevel"/>
    <w:tmpl w:val="CFB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1E5E"/>
    <w:multiLevelType w:val="hybridMultilevel"/>
    <w:tmpl w:val="74A2F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01B1D"/>
    <w:multiLevelType w:val="hybridMultilevel"/>
    <w:tmpl w:val="C55E4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10CBF"/>
    <w:multiLevelType w:val="hybridMultilevel"/>
    <w:tmpl w:val="73201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E5535"/>
    <w:multiLevelType w:val="hybridMultilevel"/>
    <w:tmpl w:val="4F223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A0334F"/>
    <w:multiLevelType w:val="hybridMultilevel"/>
    <w:tmpl w:val="65DC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606A40"/>
    <w:multiLevelType w:val="hybridMultilevel"/>
    <w:tmpl w:val="EFE83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527B"/>
    <w:multiLevelType w:val="hybridMultilevel"/>
    <w:tmpl w:val="2544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B5864"/>
    <w:multiLevelType w:val="hybridMultilevel"/>
    <w:tmpl w:val="E45AE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721590"/>
    <w:multiLevelType w:val="hybridMultilevel"/>
    <w:tmpl w:val="687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67C40"/>
    <w:multiLevelType w:val="hybridMultilevel"/>
    <w:tmpl w:val="EEC48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6476A"/>
    <w:multiLevelType w:val="hybridMultilevel"/>
    <w:tmpl w:val="E9224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110DA"/>
    <w:multiLevelType w:val="hybridMultilevel"/>
    <w:tmpl w:val="5EFC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4F06"/>
    <w:multiLevelType w:val="hybridMultilevel"/>
    <w:tmpl w:val="9C9A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E0388"/>
    <w:multiLevelType w:val="hybridMultilevel"/>
    <w:tmpl w:val="6BB2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C3EBD"/>
    <w:multiLevelType w:val="hybridMultilevel"/>
    <w:tmpl w:val="555E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966FA"/>
    <w:multiLevelType w:val="hybridMultilevel"/>
    <w:tmpl w:val="C46C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D388E"/>
    <w:multiLevelType w:val="hybridMultilevel"/>
    <w:tmpl w:val="CAB2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34FEE"/>
    <w:multiLevelType w:val="hybridMultilevel"/>
    <w:tmpl w:val="66EA7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EA2B4D"/>
    <w:multiLevelType w:val="hybridMultilevel"/>
    <w:tmpl w:val="D4F2F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B2536"/>
    <w:multiLevelType w:val="hybridMultilevel"/>
    <w:tmpl w:val="61FE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23DCA"/>
    <w:multiLevelType w:val="hybridMultilevel"/>
    <w:tmpl w:val="5AB8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D31C9"/>
    <w:multiLevelType w:val="hybridMultilevel"/>
    <w:tmpl w:val="3FEA7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AC097C"/>
    <w:multiLevelType w:val="hybridMultilevel"/>
    <w:tmpl w:val="05143384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3F71755"/>
    <w:multiLevelType w:val="hybridMultilevel"/>
    <w:tmpl w:val="9B988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B27DBA"/>
    <w:multiLevelType w:val="multilevel"/>
    <w:tmpl w:val="0D026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32922"/>
    <w:multiLevelType w:val="hybridMultilevel"/>
    <w:tmpl w:val="4CC6D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6235D"/>
    <w:multiLevelType w:val="hybridMultilevel"/>
    <w:tmpl w:val="BB1E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04370">
    <w:abstractNumId w:val="10"/>
  </w:num>
  <w:num w:numId="2" w16cid:durableId="2018117265">
    <w:abstractNumId w:val="8"/>
  </w:num>
  <w:num w:numId="3" w16cid:durableId="1424836390">
    <w:abstractNumId w:val="27"/>
  </w:num>
  <w:num w:numId="4" w16cid:durableId="1060401245">
    <w:abstractNumId w:val="37"/>
  </w:num>
  <w:num w:numId="5" w16cid:durableId="310411067">
    <w:abstractNumId w:val="24"/>
  </w:num>
  <w:num w:numId="6" w16cid:durableId="109782585">
    <w:abstractNumId w:val="43"/>
  </w:num>
  <w:num w:numId="7" w16cid:durableId="1894075300">
    <w:abstractNumId w:val="18"/>
  </w:num>
  <w:num w:numId="8" w16cid:durableId="762189032">
    <w:abstractNumId w:val="7"/>
  </w:num>
  <w:num w:numId="9" w16cid:durableId="503327703">
    <w:abstractNumId w:val="25"/>
  </w:num>
  <w:num w:numId="10" w16cid:durableId="1641374812">
    <w:abstractNumId w:val="20"/>
  </w:num>
  <w:num w:numId="11" w16cid:durableId="188614808">
    <w:abstractNumId w:val="21"/>
  </w:num>
  <w:num w:numId="12" w16cid:durableId="1356886191">
    <w:abstractNumId w:val="28"/>
  </w:num>
  <w:num w:numId="13" w16cid:durableId="537858897">
    <w:abstractNumId w:val="0"/>
  </w:num>
  <w:num w:numId="14" w16cid:durableId="962030843">
    <w:abstractNumId w:val="23"/>
  </w:num>
  <w:num w:numId="15" w16cid:durableId="590048021">
    <w:abstractNumId w:val="3"/>
  </w:num>
  <w:num w:numId="16" w16cid:durableId="1009672374">
    <w:abstractNumId w:val="19"/>
  </w:num>
  <w:num w:numId="17" w16cid:durableId="1432167227">
    <w:abstractNumId w:val="4"/>
  </w:num>
  <w:num w:numId="18" w16cid:durableId="535197558">
    <w:abstractNumId w:val="44"/>
  </w:num>
  <w:num w:numId="19" w16cid:durableId="2010719034">
    <w:abstractNumId w:val="13"/>
  </w:num>
  <w:num w:numId="20" w16cid:durableId="198053276">
    <w:abstractNumId w:val="38"/>
  </w:num>
  <w:num w:numId="21" w16cid:durableId="1359235746">
    <w:abstractNumId w:val="11"/>
  </w:num>
  <w:num w:numId="22" w16cid:durableId="1649936239">
    <w:abstractNumId w:val="16"/>
  </w:num>
  <w:num w:numId="23" w16cid:durableId="1240865687">
    <w:abstractNumId w:val="17"/>
  </w:num>
  <w:num w:numId="24" w16cid:durableId="1076240747">
    <w:abstractNumId w:val="29"/>
  </w:num>
  <w:num w:numId="25" w16cid:durableId="1421214848">
    <w:abstractNumId w:val="6"/>
  </w:num>
  <w:num w:numId="26" w16cid:durableId="1745568064">
    <w:abstractNumId w:val="22"/>
  </w:num>
  <w:num w:numId="27" w16cid:durableId="1014529343">
    <w:abstractNumId w:val="14"/>
  </w:num>
  <w:num w:numId="28" w16cid:durableId="2146773258">
    <w:abstractNumId w:val="41"/>
  </w:num>
  <w:num w:numId="29" w16cid:durableId="1580990518">
    <w:abstractNumId w:val="35"/>
  </w:num>
  <w:num w:numId="30" w16cid:durableId="909732600">
    <w:abstractNumId w:val="39"/>
  </w:num>
  <w:num w:numId="31" w16cid:durableId="1556502676">
    <w:abstractNumId w:val="42"/>
  </w:num>
  <w:num w:numId="32" w16cid:durableId="1090465447">
    <w:abstractNumId w:val="30"/>
  </w:num>
  <w:num w:numId="33" w16cid:durableId="558635187">
    <w:abstractNumId w:val="12"/>
  </w:num>
  <w:num w:numId="34" w16cid:durableId="39671802">
    <w:abstractNumId w:val="45"/>
  </w:num>
  <w:num w:numId="35" w16cid:durableId="2041319676">
    <w:abstractNumId w:val="31"/>
  </w:num>
  <w:num w:numId="36" w16cid:durableId="1463039524">
    <w:abstractNumId w:val="40"/>
  </w:num>
  <w:num w:numId="37" w16cid:durableId="871116261">
    <w:abstractNumId w:val="33"/>
  </w:num>
  <w:num w:numId="38" w16cid:durableId="128675028">
    <w:abstractNumId w:val="46"/>
  </w:num>
  <w:num w:numId="39" w16cid:durableId="1741439283">
    <w:abstractNumId w:val="32"/>
  </w:num>
  <w:num w:numId="40" w16cid:durableId="762261965">
    <w:abstractNumId w:val="15"/>
  </w:num>
  <w:num w:numId="41" w16cid:durableId="832915818">
    <w:abstractNumId w:val="26"/>
  </w:num>
  <w:num w:numId="42" w16cid:durableId="593171049">
    <w:abstractNumId w:val="34"/>
  </w:num>
  <w:num w:numId="43" w16cid:durableId="687567557">
    <w:abstractNumId w:val="5"/>
  </w:num>
  <w:num w:numId="44" w16cid:durableId="151719743">
    <w:abstractNumId w:val="9"/>
  </w:num>
  <w:num w:numId="45" w16cid:durableId="3670679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1F"/>
    <w:rsid w:val="0000050C"/>
    <w:rsid w:val="00000787"/>
    <w:rsid w:val="00001402"/>
    <w:rsid w:val="00001D4B"/>
    <w:rsid w:val="00004B6D"/>
    <w:rsid w:val="00005A6D"/>
    <w:rsid w:val="00006C85"/>
    <w:rsid w:val="00007AD5"/>
    <w:rsid w:val="00011709"/>
    <w:rsid w:val="00011840"/>
    <w:rsid w:val="00012AAA"/>
    <w:rsid w:val="0001554A"/>
    <w:rsid w:val="0001590C"/>
    <w:rsid w:val="00020D54"/>
    <w:rsid w:val="000211D7"/>
    <w:rsid w:val="0002365F"/>
    <w:rsid w:val="000246F6"/>
    <w:rsid w:val="00025047"/>
    <w:rsid w:val="000251FE"/>
    <w:rsid w:val="00026130"/>
    <w:rsid w:val="000301F1"/>
    <w:rsid w:val="000306A1"/>
    <w:rsid w:val="000330EC"/>
    <w:rsid w:val="00033351"/>
    <w:rsid w:val="00035A96"/>
    <w:rsid w:val="00036DC2"/>
    <w:rsid w:val="000370DD"/>
    <w:rsid w:val="0004090F"/>
    <w:rsid w:val="00043B5D"/>
    <w:rsid w:val="00043BBF"/>
    <w:rsid w:val="00044996"/>
    <w:rsid w:val="00045FC9"/>
    <w:rsid w:val="0004744B"/>
    <w:rsid w:val="000540D2"/>
    <w:rsid w:val="000546F7"/>
    <w:rsid w:val="000554BB"/>
    <w:rsid w:val="00055A86"/>
    <w:rsid w:val="00055FFC"/>
    <w:rsid w:val="00056967"/>
    <w:rsid w:val="000576D1"/>
    <w:rsid w:val="000625A3"/>
    <w:rsid w:val="00063F64"/>
    <w:rsid w:val="00064160"/>
    <w:rsid w:val="00065D69"/>
    <w:rsid w:val="000670BD"/>
    <w:rsid w:val="0006716F"/>
    <w:rsid w:val="0006732E"/>
    <w:rsid w:val="0006767F"/>
    <w:rsid w:val="00067750"/>
    <w:rsid w:val="00067D1C"/>
    <w:rsid w:val="00070A79"/>
    <w:rsid w:val="00071A64"/>
    <w:rsid w:val="00073A7F"/>
    <w:rsid w:val="0007463D"/>
    <w:rsid w:val="00080548"/>
    <w:rsid w:val="000806E8"/>
    <w:rsid w:val="00082122"/>
    <w:rsid w:val="00082233"/>
    <w:rsid w:val="0008354D"/>
    <w:rsid w:val="00085C98"/>
    <w:rsid w:val="00087246"/>
    <w:rsid w:val="0008751E"/>
    <w:rsid w:val="00090E88"/>
    <w:rsid w:val="00091076"/>
    <w:rsid w:val="00093DD6"/>
    <w:rsid w:val="00094B7B"/>
    <w:rsid w:val="00095E31"/>
    <w:rsid w:val="00097642"/>
    <w:rsid w:val="000A1B5B"/>
    <w:rsid w:val="000A286D"/>
    <w:rsid w:val="000A334A"/>
    <w:rsid w:val="000A38EE"/>
    <w:rsid w:val="000A3D34"/>
    <w:rsid w:val="000A7E46"/>
    <w:rsid w:val="000B02E2"/>
    <w:rsid w:val="000B0B12"/>
    <w:rsid w:val="000B0F02"/>
    <w:rsid w:val="000B1B64"/>
    <w:rsid w:val="000B2129"/>
    <w:rsid w:val="000B237C"/>
    <w:rsid w:val="000B2AB5"/>
    <w:rsid w:val="000B42D9"/>
    <w:rsid w:val="000C3AD4"/>
    <w:rsid w:val="000C5A29"/>
    <w:rsid w:val="000C5A7A"/>
    <w:rsid w:val="000C5ED1"/>
    <w:rsid w:val="000C6DC9"/>
    <w:rsid w:val="000D2FA2"/>
    <w:rsid w:val="000D3BF8"/>
    <w:rsid w:val="000D452E"/>
    <w:rsid w:val="000D5787"/>
    <w:rsid w:val="000D61E1"/>
    <w:rsid w:val="000D6632"/>
    <w:rsid w:val="000E0971"/>
    <w:rsid w:val="000E1340"/>
    <w:rsid w:val="000E2496"/>
    <w:rsid w:val="000E30BA"/>
    <w:rsid w:val="000E5AC0"/>
    <w:rsid w:val="000E671A"/>
    <w:rsid w:val="000E7394"/>
    <w:rsid w:val="000E7EC6"/>
    <w:rsid w:val="000F0E2C"/>
    <w:rsid w:val="000F1DBC"/>
    <w:rsid w:val="000F2854"/>
    <w:rsid w:val="000F2B85"/>
    <w:rsid w:val="000F476C"/>
    <w:rsid w:val="000F64FA"/>
    <w:rsid w:val="0010056A"/>
    <w:rsid w:val="00104C0A"/>
    <w:rsid w:val="00105DFD"/>
    <w:rsid w:val="0010740D"/>
    <w:rsid w:val="001103DD"/>
    <w:rsid w:val="00110CAB"/>
    <w:rsid w:val="0011265D"/>
    <w:rsid w:val="00112915"/>
    <w:rsid w:val="0011467E"/>
    <w:rsid w:val="00115F2B"/>
    <w:rsid w:val="00117D11"/>
    <w:rsid w:val="00121313"/>
    <w:rsid w:val="00121A7C"/>
    <w:rsid w:val="00122FF9"/>
    <w:rsid w:val="001251F4"/>
    <w:rsid w:val="001277DE"/>
    <w:rsid w:val="00130852"/>
    <w:rsid w:val="001308C3"/>
    <w:rsid w:val="00130F79"/>
    <w:rsid w:val="00132468"/>
    <w:rsid w:val="00132703"/>
    <w:rsid w:val="001336E7"/>
    <w:rsid w:val="00134E68"/>
    <w:rsid w:val="00135E03"/>
    <w:rsid w:val="001361D6"/>
    <w:rsid w:val="00137FA3"/>
    <w:rsid w:val="00143A0D"/>
    <w:rsid w:val="0014455D"/>
    <w:rsid w:val="00144F86"/>
    <w:rsid w:val="00145B18"/>
    <w:rsid w:val="0014610B"/>
    <w:rsid w:val="001509E9"/>
    <w:rsid w:val="001510C6"/>
    <w:rsid w:val="00151D8A"/>
    <w:rsid w:val="001560D4"/>
    <w:rsid w:val="00156374"/>
    <w:rsid w:val="00157279"/>
    <w:rsid w:val="001603FA"/>
    <w:rsid w:val="001608FE"/>
    <w:rsid w:val="00160A5D"/>
    <w:rsid w:val="00161BE5"/>
    <w:rsid w:val="00162F4D"/>
    <w:rsid w:val="00163031"/>
    <w:rsid w:val="001640D0"/>
    <w:rsid w:val="001641A9"/>
    <w:rsid w:val="001642A5"/>
    <w:rsid w:val="00165E99"/>
    <w:rsid w:val="00166E4A"/>
    <w:rsid w:val="00170DA3"/>
    <w:rsid w:val="001715D9"/>
    <w:rsid w:val="001718CA"/>
    <w:rsid w:val="0017499C"/>
    <w:rsid w:val="001837BF"/>
    <w:rsid w:val="00184A65"/>
    <w:rsid w:val="00185052"/>
    <w:rsid w:val="0018530F"/>
    <w:rsid w:val="001860DD"/>
    <w:rsid w:val="0018654B"/>
    <w:rsid w:val="00187C57"/>
    <w:rsid w:val="00187F5C"/>
    <w:rsid w:val="00190956"/>
    <w:rsid w:val="001920E7"/>
    <w:rsid w:val="00192B10"/>
    <w:rsid w:val="00194162"/>
    <w:rsid w:val="001941DD"/>
    <w:rsid w:val="001961B8"/>
    <w:rsid w:val="001961EF"/>
    <w:rsid w:val="001A1198"/>
    <w:rsid w:val="001A3987"/>
    <w:rsid w:val="001A7A78"/>
    <w:rsid w:val="001B0179"/>
    <w:rsid w:val="001B15DF"/>
    <w:rsid w:val="001B1C44"/>
    <w:rsid w:val="001B2E4E"/>
    <w:rsid w:val="001B3331"/>
    <w:rsid w:val="001B4FD1"/>
    <w:rsid w:val="001B5152"/>
    <w:rsid w:val="001B54B5"/>
    <w:rsid w:val="001B59E5"/>
    <w:rsid w:val="001B79B0"/>
    <w:rsid w:val="001C0958"/>
    <w:rsid w:val="001C0CAB"/>
    <w:rsid w:val="001C16D4"/>
    <w:rsid w:val="001C2390"/>
    <w:rsid w:val="001C3809"/>
    <w:rsid w:val="001C3C6C"/>
    <w:rsid w:val="001C3DAE"/>
    <w:rsid w:val="001C4B07"/>
    <w:rsid w:val="001C5711"/>
    <w:rsid w:val="001C6961"/>
    <w:rsid w:val="001C7220"/>
    <w:rsid w:val="001C7A10"/>
    <w:rsid w:val="001C7C5F"/>
    <w:rsid w:val="001D0000"/>
    <w:rsid w:val="001D15F7"/>
    <w:rsid w:val="001D2DE1"/>
    <w:rsid w:val="001D45B5"/>
    <w:rsid w:val="001D568E"/>
    <w:rsid w:val="001D624F"/>
    <w:rsid w:val="001D6D89"/>
    <w:rsid w:val="001E0E39"/>
    <w:rsid w:val="001E1E4A"/>
    <w:rsid w:val="001E3D5A"/>
    <w:rsid w:val="001E6E69"/>
    <w:rsid w:val="001F02AF"/>
    <w:rsid w:val="001F08D6"/>
    <w:rsid w:val="001F2D44"/>
    <w:rsid w:val="001F39CB"/>
    <w:rsid w:val="001F3AE5"/>
    <w:rsid w:val="001F48CB"/>
    <w:rsid w:val="001F48EB"/>
    <w:rsid w:val="001F674E"/>
    <w:rsid w:val="002017F9"/>
    <w:rsid w:val="00202375"/>
    <w:rsid w:val="00204F2D"/>
    <w:rsid w:val="00204F7A"/>
    <w:rsid w:val="002058FB"/>
    <w:rsid w:val="00205BBA"/>
    <w:rsid w:val="00206466"/>
    <w:rsid w:val="002072A9"/>
    <w:rsid w:val="00210472"/>
    <w:rsid w:val="00211DA9"/>
    <w:rsid w:val="0021204E"/>
    <w:rsid w:val="00212308"/>
    <w:rsid w:val="0021237B"/>
    <w:rsid w:val="00212574"/>
    <w:rsid w:val="002128D6"/>
    <w:rsid w:val="00213075"/>
    <w:rsid w:val="00214A76"/>
    <w:rsid w:val="00215F24"/>
    <w:rsid w:val="0021688F"/>
    <w:rsid w:val="002252D8"/>
    <w:rsid w:val="00225B32"/>
    <w:rsid w:val="002270AC"/>
    <w:rsid w:val="00227A1B"/>
    <w:rsid w:val="00227E5A"/>
    <w:rsid w:val="002343DB"/>
    <w:rsid w:val="00234B01"/>
    <w:rsid w:val="00235762"/>
    <w:rsid w:val="00237089"/>
    <w:rsid w:val="00241EC3"/>
    <w:rsid w:val="00243427"/>
    <w:rsid w:val="0024435F"/>
    <w:rsid w:val="00245209"/>
    <w:rsid w:val="00247749"/>
    <w:rsid w:val="002517FD"/>
    <w:rsid w:val="00252584"/>
    <w:rsid w:val="002553B9"/>
    <w:rsid w:val="002569AD"/>
    <w:rsid w:val="00256A5E"/>
    <w:rsid w:val="00260B83"/>
    <w:rsid w:val="00263254"/>
    <w:rsid w:val="002633E1"/>
    <w:rsid w:val="00267984"/>
    <w:rsid w:val="002711EE"/>
    <w:rsid w:val="0027152A"/>
    <w:rsid w:val="0027199C"/>
    <w:rsid w:val="00272634"/>
    <w:rsid w:val="002735EF"/>
    <w:rsid w:val="00273CCB"/>
    <w:rsid w:val="0027429F"/>
    <w:rsid w:val="00274969"/>
    <w:rsid w:val="00274F60"/>
    <w:rsid w:val="00274FAA"/>
    <w:rsid w:val="00280ED6"/>
    <w:rsid w:val="0028499F"/>
    <w:rsid w:val="00284A67"/>
    <w:rsid w:val="00286E28"/>
    <w:rsid w:val="00287116"/>
    <w:rsid w:val="00291481"/>
    <w:rsid w:val="00292DA2"/>
    <w:rsid w:val="0029368C"/>
    <w:rsid w:val="00293865"/>
    <w:rsid w:val="002942C0"/>
    <w:rsid w:val="00294433"/>
    <w:rsid w:val="00294BF1"/>
    <w:rsid w:val="002950FD"/>
    <w:rsid w:val="00297576"/>
    <w:rsid w:val="002A07F8"/>
    <w:rsid w:val="002A110B"/>
    <w:rsid w:val="002A1344"/>
    <w:rsid w:val="002A1F82"/>
    <w:rsid w:val="002A2497"/>
    <w:rsid w:val="002A2E24"/>
    <w:rsid w:val="002A320F"/>
    <w:rsid w:val="002A3B8E"/>
    <w:rsid w:val="002A62F5"/>
    <w:rsid w:val="002B0E9F"/>
    <w:rsid w:val="002B2352"/>
    <w:rsid w:val="002B5D77"/>
    <w:rsid w:val="002C0B3A"/>
    <w:rsid w:val="002C0FDE"/>
    <w:rsid w:val="002C114D"/>
    <w:rsid w:val="002C143C"/>
    <w:rsid w:val="002C2331"/>
    <w:rsid w:val="002C2C0E"/>
    <w:rsid w:val="002C3127"/>
    <w:rsid w:val="002C3616"/>
    <w:rsid w:val="002C39CA"/>
    <w:rsid w:val="002C5B06"/>
    <w:rsid w:val="002C5C1A"/>
    <w:rsid w:val="002C6E1F"/>
    <w:rsid w:val="002C772F"/>
    <w:rsid w:val="002D67BC"/>
    <w:rsid w:val="002D72E5"/>
    <w:rsid w:val="002E1970"/>
    <w:rsid w:val="002E1C5E"/>
    <w:rsid w:val="002E1D69"/>
    <w:rsid w:val="002E2A68"/>
    <w:rsid w:val="002E48F0"/>
    <w:rsid w:val="002E5072"/>
    <w:rsid w:val="002F4682"/>
    <w:rsid w:val="002F46F4"/>
    <w:rsid w:val="002F5066"/>
    <w:rsid w:val="002F5122"/>
    <w:rsid w:val="002F5582"/>
    <w:rsid w:val="002F62DC"/>
    <w:rsid w:val="002F7182"/>
    <w:rsid w:val="00300689"/>
    <w:rsid w:val="00300923"/>
    <w:rsid w:val="0030345A"/>
    <w:rsid w:val="00303625"/>
    <w:rsid w:val="00306DA4"/>
    <w:rsid w:val="003114E8"/>
    <w:rsid w:val="003118C1"/>
    <w:rsid w:val="00312FE9"/>
    <w:rsid w:val="003133FA"/>
    <w:rsid w:val="00313A98"/>
    <w:rsid w:val="00315266"/>
    <w:rsid w:val="00316821"/>
    <w:rsid w:val="003217DB"/>
    <w:rsid w:val="00322C70"/>
    <w:rsid w:val="00322EA6"/>
    <w:rsid w:val="00323258"/>
    <w:rsid w:val="00323BBD"/>
    <w:rsid w:val="00324974"/>
    <w:rsid w:val="003277A9"/>
    <w:rsid w:val="00330827"/>
    <w:rsid w:val="00332D1E"/>
    <w:rsid w:val="00333422"/>
    <w:rsid w:val="00333B9D"/>
    <w:rsid w:val="00334437"/>
    <w:rsid w:val="003363D4"/>
    <w:rsid w:val="003379E4"/>
    <w:rsid w:val="00337D2E"/>
    <w:rsid w:val="003413A7"/>
    <w:rsid w:val="00341ACB"/>
    <w:rsid w:val="00343922"/>
    <w:rsid w:val="00343CE6"/>
    <w:rsid w:val="00343D06"/>
    <w:rsid w:val="0034474E"/>
    <w:rsid w:val="00345BD4"/>
    <w:rsid w:val="00345E43"/>
    <w:rsid w:val="00346B6E"/>
    <w:rsid w:val="003502B3"/>
    <w:rsid w:val="0035208E"/>
    <w:rsid w:val="0035274B"/>
    <w:rsid w:val="00353DF5"/>
    <w:rsid w:val="00354875"/>
    <w:rsid w:val="00356437"/>
    <w:rsid w:val="003564EC"/>
    <w:rsid w:val="00357777"/>
    <w:rsid w:val="00357BCD"/>
    <w:rsid w:val="00360280"/>
    <w:rsid w:val="00360E1F"/>
    <w:rsid w:val="00362177"/>
    <w:rsid w:val="00362B19"/>
    <w:rsid w:val="00363387"/>
    <w:rsid w:val="0036516F"/>
    <w:rsid w:val="00365738"/>
    <w:rsid w:val="00365BA5"/>
    <w:rsid w:val="00366BD6"/>
    <w:rsid w:val="00366D2D"/>
    <w:rsid w:val="00366FA4"/>
    <w:rsid w:val="00370467"/>
    <w:rsid w:val="003710D8"/>
    <w:rsid w:val="0037194E"/>
    <w:rsid w:val="00371BA3"/>
    <w:rsid w:val="00373164"/>
    <w:rsid w:val="00376C90"/>
    <w:rsid w:val="00376E47"/>
    <w:rsid w:val="00380571"/>
    <w:rsid w:val="00380787"/>
    <w:rsid w:val="00380E69"/>
    <w:rsid w:val="0038186E"/>
    <w:rsid w:val="003822DC"/>
    <w:rsid w:val="003824CD"/>
    <w:rsid w:val="0038293B"/>
    <w:rsid w:val="00383BF8"/>
    <w:rsid w:val="0038431E"/>
    <w:rsid w:val="00385245"/>
    <w:rsid w:val="00385311"/>
    <w:rsid w:val="0038780B"/>
    <w:rsid w:val="00387FAE"/>
    <w:rsid w:val="00387FE0"/>
    <w:rsid w:val="0039239D"/>
    <w:rsid w:val="00396058"/>
    <w:rsid w:val="00396F48"/>
    <w:rsid w:val="003971D2"/>
    <w:rsid w:val="003A01EC"/>
    <w:rsid w:val="003A06E2"/>
    <w:rsid w:val="003A11D7"/>
    <w:rsid w:val="003A1468"/>
    <w:rsid w:val="003A261C"/>
    <w:rsid w:val="003A2BE4"/>
    <w:rsid w:val="003A382A"/>
    <w:rsid w:val="003A3D24"/>
    <w:rsid w:val="003A7432"/>
    <w:rsid w:val="003A7A52"/>
    <w:rsid w:val="003B0898"/>
    <w:rsid w:val="003B2112"/>
    <w:rsid w:val="003B459A"/>
    <w:rsid w:val="003B52E1"/>
    <w:rsid w:val="003B59F6"/>
    <w:rsid w:val="003C0CAC"/>
    <w:rsid w:val="003C2903"/>
    <w:rsid w:val="003C2AC4"/>
    <w:rsid w:val="003C2D74"/>
    <w:rsid w:val="003C2D99"/>
    <w:rsid w:val="003C3596"/>
    <w:rsid w:val="003C3F96"/>
    <w:rsid w:val="003D0438"/>
    <w:rsid w:val="003D0B9F"/>
    <w:rsid w:val="003D0F04"/>
    <w:rsid w:val="003D1C3E"/>
    <w:rsid w:val="003D1CE2"/>
    <w:rsid w:val="003D33F5"/>
    <w:rsid w:val="003D34E4"/>
    <w:rsid w:val="003D5864"/>
    <w:rsid w:val="003D60FA"/>
    <w:rsid w:val="003D7B09"/>
    <w:rsid w:val="003E3B94"/>
    <w:rsid w:val="003E480E"/>
    <w:rsid w:val="003E49C4"/>
    <w:rsid w:val="003E4CC0"/>
    <w:rsid w:val="003E53F5"/>
    <w:rsid w:val="003E636A"/>
    <w:rsid w:val="003E6EED"/>
    <w:rsid w:val="003F1AFD"/>
    <w:rsid w:val="003F2004"/>
    <w:rsid w:val="003F2891"/>
    <w:rsid w:val="003F2BFE"/>
    <w:rsid w:val="003F3860"/>
    <w:rsid w:val="003F39C6"/>
    <w:rsid w:val="003F3F4D"/>
    <w:rsid w:val="003F4075"/>
    <w:rsid w:val="003F6BC7"/>
    <w:rsid w:val="00401277"/>
    <w:rsid w:val="004015B9"/>
    <w:rsid w:val="0040252F"/>
    <w:rsid w:val="004027A5"/>
    <w:rsid w:val="00403AED"/>
    <w:rsid w:val="00405D26"/>
    <w:rsid w:val="0040642D"/>
    <w:rsid w:val="00406E79"/>
    <w:rsid w:val="004106B6"/>
    <w:rsid w:val="004142F2"/>
    <w:rsid w:val="004145D4"/>
    <w:rsid w:val="004167E5"/>
    <w:rsid w:val="00416AB9"/>
    <w:rsid w:val="004216AF"/>
    <w:rsid w:val="0042505D"/>
    <w:rsid w:val="00425149"/>
    <w:rsid w:val="00430EA7"/>
    <w:rsid w:val="0043144D"/>
    <w:rsid w:val="00431B62"/>
    <w:rsid w:val="00431D5A"/>
    <w:rsid w:val="00432A36"/>
    <w:rsid w:val="00435038"/>
    <w:rsid w:val="004351DE"/>
    <w:rsid w:val="00436764"/>
    <w:rsid w:val="00436CB7"/>
    <w:rsid w:val="00442BFF"/>
    <w:rsid w:val="00442FB8"/>
    <w:rsid w:val="00445FCC"/>
    <w:rsid w:val="00446C62"/>
    <w:rsid w:val="0045341B"/>
    <w:rsid w:val="00454972"/>
    <w:rsid w:val="00454F2D"/>
    <w:rsid w:val="00454FFA"/>
    <w:rsid w:val="00455734"/>
    <w:rsid w:val="00455AC4"/>
    <w:rsid w:val="00455EE9"/>
    <w:rsid w:val="00456925"/>
    <w:rsid w:val="00456999"/>
    <w:rsid w:val="004572BF"/>
    <w:rsid w:val="0045771F"/>
    <w:rsid w:val="00467F01"/>
    <w:rsid w:val="004701B5"/>
    <w:rsid w:val="00470AD6"/>
    <w:rsid w:val="00471953"/>
    <w:rsid w:val="00471FB5"/>
    <w:rsid w:val="004730A8"/>
    <w:rsid w:val="004734CB"/>
    <w:rsid w:val="004760A1"/>
    <w:rsid w:val="0047647E"/>
    <w:rsid w:val="0047717F"/>
    <w:rsid w:val="00480A8F"/>
    <w:rsid w:val="0048121F"/>
    <w:rsid w:val="0048302B"/>
    <w:rsid w:val="004830CA"/>
    <w:rsid w:val="00483755"/>
    <w:rsid w:val="00492CF4"/>
    <w:rsid w:val="00494230"/>
    <w:rsid w:val="004964AD"/>
    <w:rsid w:val="00497CED"/>
    <w:rsid w:val="004A0B81"/>
    <w:rsid w:val="004A0C63"/>
    <w:rsid w:val="004A3EC3"/>
    <w:rsid w:val="004A4C8B"/>
    <w:rsid w:val="004A6B64"/>
    <w:rsid w:val="004B0BE7"/>
    <w:rsid w:val="004B17C9"/>
    <w:rsid w:val="004B3804"/>
    <w:rsid w:val="004B4143"/>
    <w:rsid w:val="004B436C"/>
    <w:rsid w:val="004B5825"/>
    <w:rsid w:val="004B608B"/>
    <w:rsid w:val="004C1402"/>
    <w:rsid w:val="004C6D9A"/>
    <w:rsid w:val="004C771F"/>
    <w:rsid w:val="004C7D6B"/>
    <w:rsid w:val="004D2413"/>
    <w:rsid w:val="004D2AF6"/>
    <w:rsid w:val="004D50D1"/>
    <w:rsid w:val="004D5428"/>
    <w:rsid w:val="004D5661"/>
    <w:rsid w:val="004D64AD"/>
    <w:rsid w:val="004E0C7C"/>
    <w:rsid w:val="004E0FBA"/>
    <w:rsid w:val="004E1E3A"/>
    <w:rsid w:val="004E2811"/>
    <w:rsid w:val="004E315F"/>
    <w:rsid w:val="004E3F88"/>
    <w:rsid w:val="004E435E"/>
    <w:rsid w:val="004E4404"/>
    <w:rsid w:val="004E63DD"/>
    <w:rsid w:val="004E7938"/>
    <w:rsid w:val="004F0839"/>
    <w:rsid w:val="004F0DC4"/>
    <w:rsid w:val="004F13B0"/>
    <w:rsid w:val="004F2039"/>
    <w:rsid w:val="004F49E9"/>
    <w:rsid w:val="004F56F0"/>
    <w:rsid w:val="004F707E"/>
    <w:rsid w:val="004F7456"/>
    <w:rsid w:val="004F78A9"/>
    <w:rsid w:val="004F7C28"/>
    <w:rsid w:val="00500E37"/>
    <w:rsid w:val="00501FAE"/>
    <w:rsid w:val="0050203E"/>
    <w:rsid w:val="00504D5C"/>
    <w:rsid w:val="00506782"/>
    <w:rsid w:val="00506A0D"/>
    <w:rsid w:val="00506B86"/>
    <w:rsid w:val="0050799F"/>
    <w:rsid w:val="005101CB"/>
    <w:rsid w:val="00511D93"/>
    <w:rsid w:val="00511DDF"/>
    <w:rsid w:val="00512514"/>
    <w:rsid w:val="0051580E"/>
    <w:rsid w:val="00516C80"/>
    <w:rsid w:val="00516E38"/>
    <w:rsid w:val="00517202"/>
    <w:rsid w:val="00517335"/>
    <w:rsid w:val="00525173"/>
    <w:rsid w:val="00530017"/>
    <w:rsid w:val="00530277"/>
    <w:rsid w:val="00531BFA"/>
    <w:rsid w:val="00535514"/>
    <w:rsid w:val="0053600C"/>
    <w:rsid w:val="005360F0"/>
    <w:rsid w:val="0053675E"/>
    <w:rsid w:val="005367FC"/>
    <w:rsid w:val="00536E95"/>
    <w:rsid w:val="005370B9"/>
    <w:rsid w:val="0054261D"/>
    <w:rsid w:val="00542668"/>
    <w:rsid w:val="00542DE4"/>
    <w:rsid w:val="00543055"/>
    <w:rsid w:val="00544B4D"/>
    <w:rsid w:val="00546E9C"/>
    <w:rsid w:val="00550B9D"/>
    <w:rsid w:val="0055104B"/>
    <w:rsid w:val="005515EA"/>
    <w:rsid w:val="00551E38"/>
    <w:rsid w:val="00552FE3"/>
    <w:rsid w:val="005530E2"/>
    <w:rsid w:val="00560F9D"/>
    <w:rsid w:val="005615C8"/>
    <w:rsid w:val="00562A9F"/>
    <w:rsid w:val="00562ACA"/>
    <w:rsid w:val="005659B4"/>
    <w:rsid w:val="00567870"/>
    <w:rsid w:val="00567F97"/>
    <w:rsid w:val="005715FD"/>
    <w:rsid w:val="005722FF"/>
    <w:rsid w:val="0057386B"/>
    <w:rsid w:val="00575499"/>
    <w:rsid w:val="00575EE5"/>
    <w:rsid w:val="00575F20"/>
    <w:rsid w:val="00576493"/>
    <w:rsid w:val="0057749E"/>
    <w:rsid w:val="00580339"/>
    <w:rsid w:val="005803AA"/>
    <w:rsid w:val="0058115F"/>
    <w:rsid w:val="00581511"/>
    <w:rsid w:val="005815A9"/>
    <w:rsid w:val="0058220C"/>
    <w:rsid w:val="005878BB"/>
    <w:rsid w:val="00587FAD"/>
    <w:rsid w:val="00590281"/>
    <w:rsid w:val="00592B51"/>
    <w:rsid w:val="00594B3F"/>
    <w:rsid w:val="005955A5"/>
    <w:rsid w:val="00597A42"/>
    <w:rsid w:val="005A0949"/>
    <w:rsid w:val="005A260F"/>
    <w:rsid w:val="005A3A75"/>
    <w:rsid w:val="005A7DCF"/>
    <w:rsid w:val="005B18FF"/>
    <w:rsid w:val="005B2D84"/>
    <w:rsid w:val="005B33AB"/>
    <w:rsid w:val="005B3627"/>
    <w:rsid w:val="005B6B5C"/>
    <w:rsid w:val="005B7FDF"/>
    <w:rsid w:val="005C23BF"/>
    <w:rsid w:val="005C2CE2"/>
    <w:rsid w:val="005C372D"/>
    <w:rsid w:val="005C37AB"/>
    <w:rsid w:val="005C3B6D"/>
    <w:rsid w:val="005C5839"/>
    <w:rsid w:val="005C5EDE"/>
    <w:rsid w:val="005D1727"/>
    <w:rsid w:val="005D2B9A"/>
    <w:rsid w:val="005D37D5"/>
    <w:rsid w:val="005D38A0"/>
    <w:rsid w:val="005D3921"/>
    <w:rsid w:val="005D4918"/>
    <w:rsid w:val="005D4DC6"/>
    <w:rsid w:val="005D6A2E"/>
    <w:rsid w:val="005D7360"/>
    <w:rsid w:val="005D7C8D"/>
    <w:rsid w:val="005E0CE8"/>
    <w:rsid w:val="005E160F"/>
    <w:rsid w:val="005E19B6"/>
    <w:rsid w:val="005E2E53"/>
    <w:rsid w:val="005E4F76"/>
    <w:rsid w:val="005E68D9"/>
    <w:rsid w:val="005E6A2D"/>
    <w:rsid w:val="005F1311"/>
    <w:rsid w:val="005F2885"/>
    <w:rsid w:val="005F57E5"/>
    <w:rsid w:val="005F626F"/>
    <w:rsid w:val="005F6F9C"/>
    <w:rsid w:val="005F72CE"/>
    <w:rsid w:val="005F7441"/>
    <w:rsid w:val="005F79B3"/>
    <w:rsid w:val="00600831"/>
    <w:rsid w:val="00601645"/>
    <w:rsid w:val="006031A8"/>
    <w:rsid w:val="006035E7"/>
    <w:rsid w:val="006041AB"/>
    <w:rsid w:val="00604275"/>
    <w:rsid w:val="00604589"/>
    <w:rsid w:val="00604EF8"/>
    <w:rsid w:val="00606182"/>
    <w:rsid w:val="00610CB1"/>
    <w:rsid w:val="00612D97"/>
    <w:rsid w:val="0061431A"/>
    <w:rsid w:val="00616B74"/>
    <w:rsid w:val="00616F27"/>
    <w:rsid w:val="00617724"/>
    <w:rsid w:val="0062022B"/>
    <w:rsid w:val="0062306B"/>
    <w:rsid w:val="0062346A"/>
    <w:rsid w:val="0062370E"/>
    <w:rsid w:val="00624AD6"/>
    <w:rsid w:val="00626E94"/>
    <w:rsid w:val="00626F69"/>
    <w:rsid w:val="00627EC8"/>
    <w:rsid w:val="0063006D"/>
    <w:rsid w:val="00631F5B"/>
    <w:rsid w:val="00632F49"/>
    <w:rsid w:val="00635045"/>
    <w:rsid w:val="0063772A"/>
    <w:rsid w:val="006379D0"/>
    <w:rsid w:val="00637E7C"/>
    <w:rsid w:val="006415A0"/>
    <w:rsid w:val="006422E4"/>
    <w:rsid w:val="006431E6"/>
    <w:rsid w:val="0064461B"/>
    <w:rsid w:val="00644B05"/>
    <w:rsid w:val="006454AA"/>
    <w:rsid w:val="006459C2"/>
    <w:rsid w:val="00645C86"/>
    <w:rsid w:val="006509DA"/>
    <w:rsid w:val="006514BB"/>
    <w:rsid w:val="0065428E"/>
    <w:rsid w:val="00654715"/>
    <w:rsid w:val="006559F1"/>
    <w:rsid w:val="00657017"/>
    <w:rsid w:val="00660A50"/>
    <w:rsid w:val="00660D8B"/>
    <w:rsid w:val="00661D99"/>
    <w:rsid w:val="006622D7"/>
    <w:rsid w:val="00662905"/>
    <w:rsid w:val="006640D5"/>
    <w:rsid w:val="00665BDA"/>
    <w:rsid w:val="00665E44"/>
    <w:rsid w:val="00670D90"/>
    <w:rsid w:val="00671664"/>
    <w:rsid w:val="00671765"/>
    <w:rsid w:val="00671B34"/>
    <w:rsid w:val="00675B47"/>
    <w:rsid w:val="00676376"/>
    <w:rsid w:val="00676C25"/>
    <w:rsid w:val="00677250"/>
    <w:rsid w:val="00681CDF"/>
    <w:rsid w:val="0068509C"/>
    <w:rsid w:val="00687346"/>
    <w:rsid w:val="006876DC"/>
    <w:rsid w:val="00687881"/>
    <w:rsid w:val="00690587"/>
    <w:rsid w:val="006907EA"/>
    <w:rsid w:val="006914F3"/>
    <w:rsid w:val="006914F5"/>
    <w:rsid w:val="0069232C"/>
    <w:rsid w:val="00692602"/>
    <w:rsid w:val="00695580"/>
    <w:rsid w:val="00695E94"/>
    <w:rsid w:val="00697339"/>
    <w:rsid w:val="00697624"/>
    <w:rsid w:val="00697DBD"/>
    <w:rsid w:val="006A0BDC"/>
    <w:rsid w:val="006A1987"/>
    <w:rsid w:val="006A1CFE"/>
    <w:rsid w:val="006A1DC1"/>
    <w:rsid w:val="006A2218"/>
    <w:rsid w:val="006A5F8E"/>
    <w:rsid w:val="006A60AE"/>
    <w:rsid w:val="006A7F2E"/>
    <w:rsid w:val="006B0928"/>
    <w:rsid w:val="006B1D34"/>
    <w:rsid w:val="006B1E38"/>
    <w:rsid w:val="006B4E06"/>
    <w:rsid w:val="006B4FE1"/>
    <w:rsid w:val="006B5DCB"/>
    <w:rsid w:val="006B6CEB"/>
    <w:rsid w:val="006B771C"/>
    <w:rsid w:val="006C09FD"/>
    <w:rsid w:val="006C1F99"/>
    <w:rsid w:val="006C4115"/>
    <w:rsid w:val="006C4483"/>
    <w:rsid w:val="006C677D"/>
    <w:rsid w:val="006C6B5D"/>
    <w:rsid w:val="006D1133"/>
    <w:rsid w:val="006D2181"/>
    <w:rsid w:val="006D37B0"/>
    <w:rsid w:val="006D4388"/>
    <w:rsid w:val="006D4736"/>
    <w:rsid w:val="006D521E"/>
    <w:rsid w:val="006D7C50"/>
    <w:rsid w:val="006E2B4A"/>
    <w:rsid w:val="006E6269"/>
    <w:rsid w:val="006F0CB5"/>
    <w:rsid w:val="006F0F3A"/>
    <w:rsid w:val="006F1871"/>
    <w:rsid w:val="006F199C"/>
    <w:rsid w:val="006F1D4C"/>
    <w:rsid w:val="006F3384"/>
    <w:rsid w:val="006F381C"/>
    <w:rsid w:val="006F5D96"/>
    <w:rsid w:val="006F6301"/>
    <w:rsid w:val="006F7214"/>
    <w:rsid w:val="006F7AEC"/>
    <w:rsid w:val="006F7D67"/>
    <w:rsid w:val="00701CD1"/>
    <w:rsid w:val="00703949"/>
    <w:rsid w:val="007045AE"/>
    <w:rsid w:val="007058EE"/>
    <w:rsid w:val="00705A2F"/>
    <w:rsid w:val="00707839"/>
    <w:rsid w:val="007111FB"/>
    <w:rsid w:val="00712927"/>
    <w:rsid w:val="00712E01"/>
    <w:rsid w:val="0071313F"/>
    <w:rsid w:val="00713E3C"/>
    <w:rsid w:val="00714DEE"/>
    <w:rsid w:val="00714F61"/>
    <w:rsid w:val="0071574C"/>
    <w:rsid w:val="00716879"/>
    <w:rsid w:val="00722238"/>
    <w:rsid w:val="00723063"/>
    <w:rsid w:val="00726A38"/>
    <w:rsid w:val="0072732B"/>
    <w:rsid w:val="007309CE"/>
    <w:rsid w:val="00731E2F"/>
    <w:rsid w:val="0073250C"/>
    <w:rsid w:val="007326EB"/>
    <w:rsid w:val="00732ABA"/>
    <w:rsid w:val="007344A3"/>
    <w:rsid w:val="00737C08"/>
    <w:rsid w:val="00740034"/>
    <w:rsid w:val="0074081B"/>
    <w:rsid w:val="00744919"/>
    <w:rsid w:val="00746902"/>
    <w:rsid w:val="007501CF"/>
    <w:rsid w:val="0075225D"/>
    <w:rsid w:val="0075286C"/>
    <w:rsid w:val="0075390A"/>
    <w:rsid w:val="00755A9B"/>
    <w:rsid w:val="00755E43"/>
    <w:rsid w:val="00756657"/>
    <w:rsid w:val="00756660"/>
    <w:rsid w:val="00756723"/>
    <w:rsid w:val="00756A31"/>
    <w:rsid w:val="00756EA1"/>
    <w:rsid w:val="00757725"/>
    <w:rsid w:val="00760C76"/>
    <w:rsid w:val="00764C68"/>
    <w:rsid w:val="00766662"/>
    <w:rsid w:val="007666DA"/>
    <w:rsid w:val="007706C6"/>
    <w:rsid w:val="007735B5"/>
    <w:rsid w:val="00774361"/>
    <w:rsid w:val="0077569B"/>
    <w:rsid w:val="00776D7F"/>
    <w:rsid w:val="0077758B"/>
    <w:rsid w:val="007816FE"/>
    <w:rsid w:val="007817D4"/>
    <w:rsid w:val="00783A4E"/>
    <w:rsid w:val="00783EAF"/>
    <w:rsid w:val="00784579"/>
    <w:rsid w:val="00785160"/>
    <w:rsid w:val="007853A7"/>
    <w:rsid w:val="007854CD"/>
    <w:rsid w:val="00786544"/>
    <w:rsid w:val="00787386"/>
    <w:rsid w:val="00787A23"/>
    <w:rsid w:val="00790481"/>
    <w:rsid w:val="00791522"/>
    <w:rsid w:val="00791D30"/>
    <w:rsid w:val="00792886"/>
    <w:rsid w:val="0079617B"/>
    <w:rsid w:val="007A0980"/>
    <w:rsid w:val="007A17F6"/>
    <w:rsid w:val="007A1C11"/>
    <w:rsid w:val="007A1D30"/>
    <w:rsid w:val="007A312F"/>
    <w:rsid w:val="007A3193"/>
    <w:rsid w:val="007A4000"/>
    <w:rsid w:val="007A51A4"/>
    <w:rsid w:val="007A52D0"/>
    <w:rsid w:val="007B2444"/>
    <w:rsid w:val="007B37E6"/>
    <w:rsid w:val="007B5C28"/>
    <w:rsid w:val="007B5FB1"/>
    <w:rsid w:val="007B6A59"/>
    <w:rsid w:val="007B6BAC"/>
    <w:rsid w:val="007B77D4"/>
    <w:rsid w:val="007C06D7"/>
    <w:rsid w:val="007C0916"/>
    <w:rsid w:val="007C0D46"/>
    <w:rsid w:val="007C0EB7"/>
    <w:rsid w:val="007C1EDB"/>
    <w:rsid w:val="007C24DC"/>
    <w:rsid w:val="007C5EBC"/>
    <w:rsid w:val="007C61A2"/>
    <w:rsid w:val="007C7486"/>
    <w:rsid w:val="007C7BF9"/>
    <w:rsid w:val="007D045A"/>
    <w:rsid w:val="007D1410"/>
    <w:rsid w:val="007D1989"/>
    <w:rsid w:val="007D284D"/>
    <w:rsid w:val="007D3394"/>
    <w:rsid w:val="007D47E4"/>
    <w:rsid w:val="007D519B"/>
    <w:rsid w:val="007D692B"/>
    <w:rsid w:val="007D7225"/>
    <w:rsid w:val="007D790E"/>
    <w:rsid w:val="007D791E"/>
    <w:rsid w:val="007E0FDB"/>
    <w:rsid w:val="007E229C"/>
    <w:rsid w:val="007E305F"/>
    <w:rsid w:val="007E3684"/>
    <w:rsid w:val="007E3F3E"/>
    <w:rsid w:val="007E44A3"/>
    <w:rsid w:val="007E452E"/>
    <w:rsid w:val="007E49C9"/>
    <w:rsid w:val="007E4CD0"/>
    <w:rsid w:val="007E4E4A"/>
    <w:rsid w:val="007E71DC"/>
    <w:rsid w:val="007E7E2A"/>
    <w:rsid w:val="007F00EE"/>
    <w:rsid w:val="007F0F1F"/>
    <w:rsid w:val="007F12AF"/>
    <w:rsid w:val="007F262C"/>
    <w:rsid w:val="007F552B"/>
    <w:rsid w:val="007F57EA"/>
    <w:rsid w:val="007F6820"/>
    <w:rsid w:val="007F6F15"/>
    <w:rsid w:val="007F71F3"/>
    <w:rsid w:val="007F741F"/>
    <w:rsid w:val="007F7C25"/>
    <w:rsid w:val="00800739"/>
    <w:rsid w:val="0080099D"/>
    <w:rsid w:val="00801072"/>
    <w:rsid w:val="008021D7"/>
    <w:rsid w:val="008032C7"/>
    <w:rsid w:val="00803AF0"/>
    <w:rsid w:val="00806835"/>
    <w:rsid w:val="00806C85"/>
    <w:rsid w:val="0081013D"/>
    <w:rsid w:val="00810559"/>
    <w:rsid w:val="008209AF"/>
    <w:rsid w:val="008240C4"/>
    <w:rsid w:val="00825029"/>
    <w:rsid w:val="00825270"/>
    <w:rsid w:val="008256C2"/>
    <w:rsid w:val="00825732"/>
    <w:rsid w:val="008258BA"/>
    <w:rsid w:val="00827078"/>
    <w:rsid w:val="0083107E"/>
    <w:rsid w:val="00831A46"/>
    <w:rsid w:val="0083240F"/>
    <w:rsid w:val="008334B2"/>
    <w:rsid w:val="00833B46"/>
    <w:rsid w:val="00836C71"/>
    <w:rsid w:val="008374C4"/>
    <w:rsid w:val="00837AFC"/>
    <w:rsid w:val="00837CA1"/>
    <w:rsid w:val="008401A8"/>
    <w:rsid w:val="008416CD"/>
    <w:rsid w:val="0084209E"/>
    <w:rsid w:val="008423A4"/>
    <w:rsid w:val="00842B8C"/>
    <w:rsid w:val="00842E81"/>
    <w:rsid w:val="00843382"/>
    <w:rsid w:val="00843798"/>
    <w:rsid w:val="008449B5"/>
    <w:rsid w:val="00844FC0"/>
    <w:rsid w:val="00844FD0"/>
    <w:rsid w:val="0084566F"/>
    <w:rsid w:val="00845E0B"/>
    <w:rsid w:val="00845F41"/>
    <w:rsid w:val="008472F8"/>
    <w:rsid w:val="008473C0"/>
    <w:rsid w:val="00851089"/>
    <w:rsid w:val="008530D9"/>
    <w:rsid w:val="0085346A"/>
    <w:rsid w:val="00853B87"/>
    <w:rsid w:val="008556F3"/>
    <w:rsid w:val="00856A84"/>
    <w:rsid w:val="00857A62"/>
    <w:rsid w:val="00860816"/>
    <w:rsid w:val="00861F7E"/>
    <w:rsid w:val="0086409D"/>
    <w:rsid w:val="00864B6E"/>
    <w:rsid w:val="00864EE8"/>
    <w:rsid w:val="00865496"/>
    <w:rsid w:val="008659B9"/>
    <w:rsid w:val="00866007"/>
    <w:rsid w:val="008714A3"/>
    <w:rsid w:val="00871E5B"/>
    <w:rsid w:val="008737C4"/>
    <w:rsid w:val="00874F25"/>
    <w:rsid w:val="008752B8"/>
    <w:rsid w:val="00875BF8"/>
    <w:rsid w:val="008761E8"/>
    <w:rsid w:val="00882814"/>
    <w:rsid w:val="00884A82"/>
    <w:rsid w:val="0089040D"/>
    <w:rsid w:val="0089115B"/>
    <w:rsid w:val="008914D9"/>
    <w:rsid w:val="00892D2C"/>
    <w:rsid w:val="0089792D"/>
    <w:rsid w:val="008A21E3"/>
    <w:rsid w:val="008A3238"/>
    <w:rsid w:val="008A5AC2"/>
    <w:rsid w:val="008B1653"/>
    <w:rsid w:val="008B3F24"/>
    <w:rsid w:val="008B4B9F"/>
    <w:rsid w:val="008B5097"/>
    <w:rsid w:val="008B6240"/>
    <w:rsid w:val="008B642E"/>
    <w:rsid w:val="008B7DF9"/>
    <w:rsid w:val="008C1998"/>
    <w:rsid w:val="008C28FF"/>
    <w:rsid w:val="008C2EFA"/>
    <w:rsid w:val="008C3527"/>
    <w:rsid w:val="008C4EE2"/>
    <w:rsid w:val="008C57FC"/>
    <w:rsid w:val="008D0BBF"/>
    <w:rsid w:val="008D1880"/>
    <w:rsid w:val="008D4438"/>
    <w:rsid w:val="008D46E7"/>
    <w:rsid w:val="008D4F8E"/>
    <w:rsid w:val="008D562D"/>
    <w:rsid w:val="008D5F33"/>
    <w:rsid w:val="008D72FF"/>
    <w:rsid w:val="008D7BC2"/>
    <w:rsid w:val="008E0669"/>
    <w:rsid w:val="008E1170"/>
    <w:rsid w:val="008E1FFF"/>
    <w:rsid w:val="008E313F"/>
    <w:rsid w:val="008E3CA2"/>
    <w:rsid w:val="008E67F6"/>
    <w:rsid w:val="008E6E53"/>
    <w:rsid w:val="008E73F9"/>
    <w:rsid w:val="008F6D9A"/>
    <w:rsid w:val="008F7CE4"/>
    <w:rsid w:val="00900C6F"/>
    <w:rsid w:val="009010A4"/>
    <w:rsid w:val="009010E7"/>
    <w:rsid w:val="0090190C"/>
    <w:rsid w:val="00901DE8"/>
    <w:rsid w:val="00903127"/>
    <w:rsid w:val="0090569F"/>
    <w:rsid w:val="00906958"/>
    <w:rsid w:val="00906DC7"/>
    <w:rsid w:val="009108E0"/>
    <w:rsid w:val="00910BD1"/>
    <w:rsid w:val="00911531"/>
    <w:rsid w:val="00913498"/>
    <w:rsid w:val="0091355B"/>
    <w:rsid w:val="00913B5F"/>
    <w:rsid w:val="00913BFD"/>
    <w:rsid w:val="00913FBD"/>
    <w:rsid w:val="00915529"/>
    <w:rsid w:val="00915EED"/>
    <w:rsid w:val="009161A6"/>
    <w:rsid w:val="00921263"/>
    <w:rsid w:val="00921579"/>
    <w:rsid w:val="00921781"/>
    <w:rsid w:val="00921D6A"/>
    <w:rsid w:val="00921E01"/>
    <w:rsid w:val="00922AC2"/>
    <w:rsid w:val="00924ACD"/>
    <w:rsid w:val="00925314"/>
    <w:rsid w:val="00925928"/>
    <w:rsid w:val="00926EE4"/>
    <w:rsid w:val="0093282B"/>
    <w:rsid w:val="00932EF4"/>
    <w:rsid w:val="009337D2"/>
    <w:rsid w:val="00933818"/>
    <w:rsid w:val="009343B5"/>
    <w:rsid w:val="00934F07"/>
    <w:rsid w:val="0093680E"/>
    <w:rsid w:val="00937381"/>
    <w:rsid w:val="009425A3"/>
    <w:rsid w:val="0094434D"/>
    <w:rsid w:val="00944FFD"/>
    <w:rsid w:val="00950199"/>
    <w:rsid w:val="009505C2"/>
    <w:rsid w:val="00950D48"/>
    <w:rsid w:val="009517CA"/>
    <w:rsid w:val="009554CD"/>
    <w:rsid w:val="009566ED"/>
    <w:rsid w:val="00956B8A"/>
    <w:rsid w:val="0095754D"/>
    <w:rsid w:val="00961F09"/>
    <w:rsid w:val="00963CDF"/>
    <w:rsid w:val="00964EE4"/>
    <w:rsid w:val="00965CF7"/>
    <w:rsid w:val="009673B4"/>
    <w:rsid w:val="00972CB3"/>
    <w:rsid w:val="00975133"/>
    <w:rsid w:val="00975FDB"/>
    <w:rsid w:val="00976392"/>
    <w:rsid w:val="009768B8"/>
    <w:rsid w:val="009771A1"/>
    <w:rsid w:val="009775E5"/>
    <w:rsid w:val="0098385A"/>
    <w:rsid w:val="00984ADA"/>
    <w:rsid w:val="00985FDD"/>
    <w:rsid w:val="00986320"/>
    <w:rsid w:val="00986B88"/>
    <w:rsid w:val="00987E67"/>
    <w:rsid w:val="00991D85"/>
    <w:rsid w:val="00996B3E"/>
    <w:rsid w:val="00997145"/>
    <w:rsid w:val="009A061D"/>
    <w:rsid w:val="009A18F8"/>
    <w:rsid w:val="009A2C85"/>
    <w:rsid w:val="009A2EE4"/>
    <w:rsid w:val="009A2FC1"/>
    <w:rsid w:val="009A5A7D"/>
    <w:rsid w:val="009A638A"/>
    <w:rsid w:val="009A65C5"/>
    <w:rsid w:val="009A6C62"/>
    <w:rsid w:val="009A6E7E"/>
    <w:rsid w:val="009A7544"/>
    <w:rsid w:val="009B0044"/>
    <w:rsid w:val="009B0822"/>
    <w:rsid w:val="009B0FBB"/>
    <w:rsid w:val="009B1183"/>
    <w:rsid w:val="009B1AEB"/>
    <w:rsid w:val="009B1ECB"/>
    <w:rsid w:val="009B30A8"/>
    <w:rsid w:val="009B38AE"/>
    <w:rsid w:val="009B4ECE"/>
    <w:rsid w:val="009B6219"/>
    <w:rsid w:val="009B7150"/>
    <w:rsid w:val="009B76EE"/>
    <w:rsid w:val="009B7D32"/>
    <w:rsid w:val="009B7ECD"/>
    <w:rsid w:val="009C01CE"/>
    <w:rsid w:val="009C0B62"/>
    <w:rsid w:val="009C13F0"/>
    <w:rsid w:val="009C219D"/>
    <w:rsid w:val="009C23CC"/>
    <w:rsid w:val="009C3186"/>
    <w:rsid w:val="009C5190"/>
    <w:rsid w:val="009C615D"/>
    <w:rsid w:val="009C6CB0"/>
    <w:rsid w:val="009D0492"/>
    <w:rsid w:val="009D0696"/>
    <w:rsid w:val="009D0A7B"/>
    <w:rsid w:val="009D15C1"/>
    <w:rsid w:val="009D2682"/>
    <w:rsid w:val="009D2C8D"/>
    <w:rsid w:val="009D2E90"/>
    <w:rsid w:val="009D3287"/>
    <w:rsid w:val="009D3DF4"/>
    <w:rsid w:val="009D67A6"/>
    <w:rsid w:val="009D6A38"/>
    <w:rsid w:val="009D6C1D"/>
    <w:rsid w:val="009E122F"/>
    <w:rsid w:val="009E1329"/>
    <w:rsid w:val="009E230B"/>
    <w:rsid w:val="009E3643"/>
    <w:rsid w:val="009E4AE9"/>
    <w:rsid w:val="009E5578"/>
    <w:rsid w:val="009E5651"/>
    <w:rsid w:val="009E6D04"/>
    <w:rsid w:val="009F05A8"/>
    <w:rsid w:val="009F0A2A"/>
    <w:rsid w:val="009F2372"/>
    <w:rsid w:val="009F29BC"/>
    <w:rsid w:val="009F2A88"/>
    <w:rsid w:val="009F34C3"/>
    <w:rsid w:val="009F510B"/>
    <w:rsid w:val="009F664F"/>
    <w:rsid w:val="009F7189"/>
    <w:rsid w:val="009F7AF8"/>
    <w:rsid w:val="00A00BD9"/>
    <w:rsid w:val="00A00DE7"/>
    <w:rsid w:val="00A01819"/>
    <w:rsid w:val="00A041B2"/>
    <w:rsid w:val="00A05346"/>
    <w:rsid w:val="00A053A8"/>
    <w:rsid w:val="00A05771"/>
    <w:rsid w:val="00A058D0"/>
    <w:rsid w:val="00A07797"/>
    <w:rsid w:val="00A07F0D"/>
    <w:rsid w:val="00A104BC"/>
    <w:rsid w:val="00A14F08"/>
    <w:rsid w:val="00A14F27"/>
    <w:rsid w:val="00A15E14"/>
    <w:rsid w:val="00A16DAC"/>
    <w:rsid w:val="00A17D12"/>
    <w:rsid w:val="00A17E6B"/>
    <w:rsid w:val="00A20D0B"/>
    <w:rsid w:val="00A211CC"/>
    <w:rsid w:val="00A21913"/>
    <w:rsid w:val="00A21CEE"/>
    <w:rsid w:val="00A23A15"/>
    <w:rsid w:val="00A2635B"/>
    <w:rsid w:val="00A27B69"/>
    <w:rsid w:val="00A30A06"/>
    <w:rsid w:val="00A30B2A"/>
    <w:rsid w:val="00A314C7"/>
    <w:rsid w:val="00A314FE"/>
    <w:rsid w:val="00A32345"/>
    <w:rsid w:val="00A33498"/>
    <w:rsid w:val="00A33BF8"/>
    <w:rsid w:val="00A3400C"/>
    <w:rsid w:val="00A342B5"/>
    <w:rsid w:val="00A3508E"/>
    <w:rsid w:val="00A364E4"/>
    <w:rsid w:val="00A40144"/>
    <w:rsid w:val="00A40715"/>
    <w:rsid w:val="00A41F20"/>
    <w:rsid w:val="00A44F9E"/>
    <w:rsid w:val="00A4514B"/>
    <w:rsid w:val="00A452F2"/>
    <w:rsid w:val="00A47666"/>
    <w:rsid w:val="00A50142"/>
    <w:rsid w:val="00A51596"/>
    <w:rsid w:val="00A522FB"/>
    <w:rsid w:val="00A524ED"/>
    <w:rsid w:val="00A52544"/>
    <w:rsid w:val="00A54753"/>
    <w:rsid w:val="00A54C42"/>
    <w:rsid w:val="00A55821"/>
    <w:rsid w:val="00A55C60"/>
    <w:rsid w:val="00A55DEE"/>
    <w:rsid w:val="00A610B5"/>
    <w:rsid w:val="00A61AA8"/>
    <w:rsid w:val="00A61C76"/>
    <w:rsid w:val="00A62396"/>
    <w:rsid w:val="00A62821"/>
    <w:rsid w:val="00A638F5"/>
    <w:rsid w:val="00A656E6"/>
    <w:rsid w:val="00A657F1"/>
    <w:rsid w:val="00A70F19"/>
    <w:rsid w:val="00A710D8"/>
    <w:rsid w:val="00A71413"/>
    <w:rsid w:val="00A71A2C"/>
    <w:rsid w:val="00A7245B"/>
    <w:rsid w:val="00A736E5"/>
    <w:rsid w:val="00A7478F"/>
    <w:rsid w:val="00A74C35"/>
    <w:rsid w:val="00A762F4"/>
    <w:rsid w:val="00A7643B"/>
    <w:rsid w:val="00A80C2E"/>
    <w:rsid w:val="00A822D0"/>
    <w:rsid w:val="00A82F4F"/>
    <w:rsid w:val="00A83CD0"/>
    <w:rsid w:val="00A854AD"/>
    <w:rsid w:val="00A8678D"/>
    <w:rsid w:val="00A86D8E"/>
    <w:rsid w:val="00A86E62"/>
    <w:rsid w:val="00A92AC9"/>
    <w:rsid w:val="00A93732"/>
    <w:rsid w:val="00A94128"/>
    <w:rsid w:val="00A94213"/>
    <w:rsid w:val="00A949F5"/>
    <w:rsid w:val="00A97369"/>
    <w:rsid w:val="00A97B39"/>
    <w:rsid w:val="00AA1DB8"/>
    <w:rsid w:val="00AA21BC"/>
    <w:rsid w:val="00AA30D8"/>
    <w:rsid w:val="00AA401C"/>
    <w:rsid w:val="00AA40BA"/>
    <w:rsid w:val="00AA4BFE"/>
    <w:rsid w:val="00AA6259"/>
    <w:rsid w:val="00AA6AD9"/>
    <w:rsid w:val="00AA6E4D"/>
    <w:rsid w:val="00AA7C61"/>
    <w:rsid w:val="00AB1400"/>
    <w:rsid w:val="00AB2109"/>
    <w:rsid w:val="00AB23A1"/>
    <w:rsid w:val="00AB3E25"/>
    <w:rsid w:val="00AB3F8F"/>
    <w:rsid w:val="00AB5E33"/>
    <w:rsid w:val="00AB7A55"/>
    <w:rsid w:val="00AC0BC2"/>
    <w:rsid w:val="00AC0E47"/>
    <w:rsid w:val="00AC10E5"/>
    <w:rsid w:val="00AC2D4C"/>
    <w:rsid w:val="00AC309C"/>
    <w:rsid w:val="00AC59E8"/>
    <w:rsid w:val="00AC6AB2"/>
    <w:rsid w:val="00AC6DBB"/>
    <w:rsid w:val="00AC7A6F"/>
    <w:rsid w:val="00AD06E4"/>
    <w:rsid w:val="00AD1828"/>
    <w:rsid w:val="00AD27FB"/>
    <w:rsid w:val="00AD28B5"/>
    <w:rsid w:val="00AD449F"/>
    <w:rsid w:val="00AD53BB"/>
    <w:rsid w:val="00AD54E1"/>
    <w:rsid w:val="00AD5A25"/>
    <w:rsid w:val="00AD5A5E"/>
    <w:rsid w:val="00AD7081"/>
    <w:rsid w:val="00AE1251"/>
    <w:rsid w:val="00AE3BE5"/>
    <w:rsid w:val="00AE44FB"/>
    <w:rsid w:val="00AE4539"/>
    <w:rsid w:val="00AE45C2"/>
    <w:rsid w:val="00AE5C70"/>
    <w:rsid w:val="00AE6468"/>
    <w:rsid w:val="00AE752F"/>
    <w:rsid w:val="00AF07F7"/>
    <w:rsid w:val="00AF0E0E"/>
    <w:rsid w:val="00AF12E8"/>
    <w:rsid w:val="00AF1E8D"/>
    <w:rsid w:val="00AF2C3F"/>
    <w:rsid w:val="00AF4989"/>
    <w:rsid w:val="00AF5165"/>
    <w:rsid w:val="00AF54B1"/>
    <w:rsid w:val="00B01F78"/>
    <w:rsid w:val="00B02816"/>
    <w:rsid w:val="00B02F9B"/>
    <w:rsid w:val="00B0329E"/>
    <w:rsid w:val="00B038DB"/>
    <w:rsid w:val="00B05DE5"/>
    <w:rsid w:val="00B07097"/>
    <w:rsid w:val="00B07EC6"/>
    <w:rsid w:val="00B10D9A"/>
    <w:rsid w:val="00B115B4"/>
    <w:rsid w:val="00B11AB2"/>
    <w:rsid w:val="00B138B5"/>
    <w:rsid w:val="00B13C43"/>
    <w:rsid w:val="00B15113"/>
    <w:rsid w:val="00B15755"/>
    <w:rsid w:val="00B15794"/>
    <w:rsid w:val="00B1649F"/>
    <w:rsid w:val="00B165AD"/>
    <w:rsid w:val="00B17298"/>
    <w:rsid w:val="00B2223C"/>
    <w:rsid w:val="00B22CC0"/>
    <w:rsid w:val="00B230B1"/>
    <w:rsid w:val="00B25019"/>
    <w:rsid w:val="00B2501B"/>
    <w:rsid w:val="00B25045"/>
    <w:rsid w:val="00B2694E"/>
    <w:rsid w:val="00B33088"/>
    <w:rsid w:val="00B36238"/>
    <w:rsid w:val="00B365FE"/>
    <w:rsid w:val="00B36654"/>
    <w:rsid w:val="00B37158"/>
    <w:rsid w:val="00B4006E"/>
    <w:rsid w:val="00B4103A"/>
    <w:rsid w:val="00B42303"/>
    <w:rsid w:val="00B4288B"/>
    <w:rsid w:val="00B42CDC"/>
    <w:rsid w:val="00B42F60"/>
    <w:rsid w:val="00B45A44"/>
    <w:rsid w:val="00B46DD2"/>
    <w:rsid w:val="00B475A3"/>
    <w:rsid w:val="00B5040B"/>
    <w:rsid w:val="00B50571"/>
    <w:rsid w:val="00B52291"/>
    <w:rsid w:val="00B53BCC"/>
    <w:rsid w:val="00B54430"/>
    <w:rsid w:val="00B6050F"/>
    <w:rsid w:val="00B6321D"/>
    <w:rsid w:val="00B6339A"/>
    <w:rsid w:val="00B64065"/>
    <w:rsid w:val="00B65BB0"/>
    <w:rsid w:val="00B65CFA"/>
    <w:rsid w:val="00B66ADC"/>
    <w:rsid w:val="00B66D85"/>
    <w:rsid w:val="00B70D51"/>
    <w:rsid w:val="00B71E70"/>
    <w:rsid w:val="00B748E1"/>
    <w:rsid w:val="00B76B47"/>
    <w:rsid w:val="00B77306"/>
    <w:rsid w:val="00B81C2F"/>
    <w:rsid w:val="00B82B93"/>
    <w:rsid w:val="00B83183"/>
    <w:rsid w:val="00B83248"/>
    <w:rsid w:val="00B84016"/>
    <w:rsid w:val="00B853A6"/>
    <w:rsid w:val="00B85C99"/>
    <w:rsid w:val="00B85FCA"/>
    <w:rsid w:val="00B90EE6"/>
    <w:rsid w:val="00B91AA3"/>
    <w:rsid w:val="00B93933"/>
    <w:rsid w:val="00B97140"/>
    <w:rsid w:val="00B972EB"/>
    <w:rsid w:val="00B97CC1"/>
    <w:rsid w:val="00BA0787"/>
    <w:rsid w:val="00BA0AA8"/>
    <w:rsid w:val="00BA0E07"/>
    <w:rsid w:val="00BA1765"/>
    <w:rsid w:val="00BA1F8C"/>
    <w:rsid w:val="00BA20D5"/>
    <w:rsid w:val="00BA2F98"/>
    <w:rsid w:val="00BA39E6"/>
    <w:rsid w:val="00BA623C"/>
    <w:rsid w:val="00BB1FB7"/>
    <w:rsid w:val="00BB278B"/>
    <w:rsid w:val="00BB5EA0"/>
    <w:rsid w:val="00BB740B"/>
    <w:rsid w:val="00BB74E4"/>
    <w:rsid w:val="00BC0F4D"/>
    <w:rsid w:val="00BC3D1A"/>
    <w:rsid w:val="00BC48E3"/>
    <w:rsid w:val="00BC5DBD"/>
    <w:rsid w:val="00BC5E50"/>
    <w:rsid w:val="00BC6478"/>
    <w:rsid w:val="00BC6A13"/>
    <w:rsid w:val="00BC6E51"/>
    <w:rsid w:val="00BC7C45"/>
    <w:rsid w:val="00BC7C69"/>
    <w:rsid w:val="00BD06C2"/>
    <w:rsid w:val="00BD10C1"/>
    <w:rsid w:val="00BD20B8"/>
    <w:rsid w:val="00BD257F"/>
    <w:rsid w:val="00BD6A24"/>
    <w:rsid w:val="00BE0C8F"/>
    <w:rsid w:val="00BE103E"/>
    <w:rsid w:val="00BE15F6"/>
    <w:rsid w:val="00BE19B4"/>
    <w:rsid w:val="00BE1A70"/>
    <w:rsid w:val="00BE28EC"/>
    <w:rsid w:val="00BE3D0E"/>
    <w:rsid w:val="00BE5564"/>
    <w:rsid w:val="00BE5597"/>
    <w:rsid w:val="00BE5FC7"/>
    <w:rsid w:val="00BF0489"/>
    <w:rsid w:val="00BF072F"/>
    <w:rsid w:val="00BF1DD9"/>
    <w:rsid w:val="00BF25A2"/>
    <w:rsid w:val="00BF3C1F"/>
    <w:rsid w:val="00BF488B"/>
    <w:rsid w:val="00BF568C"/>
    <w:rsid w:val="00BF6711"/>
    <w:rsid w:val="00C00AC7"/>
    <w:rsid w:val="00C00CDD"/>
    <w:rsid w:val="00C02826"/>
    <w:rsid w:val="00C02BA7"/>
    <w:rsid w:val="00C0307D"/>
    <w:rsid w:val="00C04E7F"/>
    <w:rsid w:val="00C06F7D"/>
    <w:rsid w:val="00C11DBA"/>
    <w:rsid w:val="00C12F0D"/>
    <w:rsid w:val="00C13F67"/>
    <w:rsid w:val="00C14B5E"/>
    <w:rsid w:val="00C14CA0"/>
    <w:rsid w:val="00C16099"/>
    <w:rsid w:val="00C162C9"/>
    <w:rsid w:val="00C16A4D"/>
    <w:rsid w:val="00C208D4"/>
    <w:rsid w:val="00C21100"/>
    <w:rsid w:val="00C21B20"/>
    <w:rsid w:val="00C25481"/>
    <w:rsid w:val="00C25AE1"/>
    <w:rsid w:val="00C26C43"/>
    <w:rsid w:val="00C276BB"/>
    <w:rsid w:val="00C27DFF"/>
    <w:rsid w:val="00C31C8A"/>
    <w:rsid w:val="00C33663"/>
    <w:rsid w:val="00C33706"/>
    <w:rsid w:val="00C34344"/>
    <w:rsid w:val="00C34D16"/>
    <w:rsid w:val="00C3659D"/>
    <w:rsid w:val="00C36CC5"/>
    <w:rsid w:val="00C452FA"/>
    <w:rsid w:val="00C45370"/>
    <w:rsid w:val="00C45E3E"/>
    <w:rsid w:val="00C46956"/>
    <w:rsid w:val="00C51336"/>
    <w:rsid w:val="00C5382F"/>
    <w:rsid w:val="00C53D52"/>
    <w:rsid w:val="00C54D30"/>
    <w:rsid w:val="00C54FE3"/>
    <w:rsid w:val="00C57820"/>
    <w:rsid w:val="00C61373"/>
    <w:rsid w:val="00C61BF2"/>
    <w:rsid w:val="00C622EB"/>
    <w:rsid w:val="00C65F72"/>
    <w:rsid w:val="00C66758"/>
    <w:rsid w:val="00C67B55"/>
    <w:rsid w:val="00C71ABB"/>
    <w:rsid w:val="00C73FA4"/>
    <w:rsid w:val="00C8207C"/>
    <w:rsid w:val="00C82EC8"/>
    <w:rsid w:val="00C83035"/>
    <w:rsid w:val="00C83238"/>
    <w:rsid w:val="00C8357B"/>
    <w:rsid w:val="00C836F7"/>
    <w:rsid w:val="00C83D77"/>
    <w:rsid w:val="00C84CEC"/>
    <w:rsid w:val="00C84E8A"/>
    <w:rsid w:val="00C85554"/>
    <w:rsid w:val="00C86344"/>
    <w:rsid w:val="00C86563"/>
    <w:rsid w:val="00C8701C"/>
    <w:rsid w:val="00C87363"/>
    <w:rsid w:val="00C87567"/>
    <w:rsid w:val="00C90F0D"/>
    <w:rsid w:val="00C9237E"/>
    <w:rsid w:val="00C93950"/>
    <w:rsid w:val="00C93FB0"/>
    <w:rsid w:val="00C954EB"/>
    <w:rsid w:val="00C962CE"/>
    <w:rsid w:val="00C972BC"/>
    <w:rsid w:val="00CA0746"/>
    <w:rsid w:val="00CA1C12"/>
    <w:rsid w:val="00CA3603"/>
    <w:rsid w:val="00CA49F7"/>
    <w:rsid w:val="00CA5DD4"/>
    <w:rsid w:val="00CA65A8"/>
    <w:rsid w:val="00CB0D8D"/>
    <w:rsid w:val="00CB19D4"/>
    <w:rsid w:val="00CB2E92"/>
    <w:rsid w:val="00CB453E"/>
    <w:rsid w:val="00CB4553"/>
    <w:rsid w:val="00CB4EDF"/>
    <w:rsid w:val="00CB5A10"/>
    <w:rsid w:val="00CB766E"/>
    <w:rsid w:val="00CB78AA"/>
    <w:rsid w:val="00CB78FA"/>
    <w:rsid w:val="00CB7AA7"/>
    <w:rsid w:val="00CC0069"/>
    <w:rsid w:val="00CC018B"/>
    <w:rsid w:val="00CC3E1E"/>
    <w:rsid w:val="00CC5422"/>
    <w:rsid w:val="00CC5854"/>
    <w:rsid w:val="00CC5EBB"/>
    <w:rsid w:val="00CC6213"/>
    <w:rsid w:val="00CC7B9E"/>
    <w:rsid w:val="00CD06A4"/>
    <w:rsid w:val="00CD0CF1"/>
    <w:rsid w:val="00CD0E0D"/>
    <w:rsid w:val="00CD1EFA"/>
    <w:rsid w:val="00CD2195"/>
    <w:rsid w:val="00CD259D"/>
    <w:rsid w:val="00CD39A2"/>
    <w:rsid w:val="00CD655E"/>
    <w:rsid w:val="00CD799B"/>
    <w:rsid w:val="00CE0E49"/>
    <w:rsid w:val="00CE189B"/>
    <w:rsid w:val="00CE2C2D"/>
    <w:rsid w:val="00CE339A"/>
    <w:rsid w:val="00CE726F"/>
    <w:rsid w:val="00CE7445"/>
    <w:rsid w:val="00CE7F06"/>
    <w:rsid w:val="00CF0937"/>
    <w:rsid w:val="00CF1B9E"/>
    <w:rsid w:val="00CF344C"/>
    <w:rsid w:val="00CF4D7D"/>
    <w:rsid w:val="00CF67D2"/>
    <w:rsid w:val="00CF6A60"/>
    <w:rsid w:val="00CF79F4"/>
    <w:rsid w:val="00D00D5D"/>
    <w:rsid w:val="00D01F09"/>
    <w:rsid w:val="00D024C8"/>
    <w:rsid w:val="00D03677"/>
    <w:rsid w:val="00D03D4C"/>
    <w:rsid w:val="00D0411F"/>
    <w:rsid w:val="00D06548"/>
    <w:rsid w:val="00D10E8F"/>
    <w:rsid w:val="00D112E5"/>
    <w:rsid w:val="00D11C85"/>
    <w:rsid w:val="00D12A20"/>
    <w:rsid w:val="00D14A7A"/>
    <w:rsid w:val="00D15C98"/>
    <w:rsid w:val="00D15ECB"/>
    <w:rsid w:val="00D171CE"/>
    <w:rsid w:val="00D1776D"/>
    <w:rsid w:val="00D17DF9"/>
    <w:rsid w:val="00D2097C"/>
    <w:rsid w:val="00D20C30"/>
    <w:rsid w:val="00D211B1"/>
    <w:rsid w:val="00D22032"/>
    <w:rsid w:val="00D23DF1"/>
    <w:rsid w:val="00D2403E"/>
    <w:rsid w:val="00D248B0"/>
    <w:rsid w:val="00D24F14"/>
    <w:rsid w:val="00D24FE2"/>
    <w:rsid w:val="00D26C76"/>
    <w:rsid w:val="00D27441"/>
    <w:rsid w:val="00D3016C"/>
    <w:rsid w:val="00D302C8"/>
    <w:rsid w:val="00D30E86"/>
    <w:rsid w:val="00D31001"/>
    <w:rsid w:val="00D31873"/>
    <w:rsid w:val="00D31FE6"/>
    <w:rsid w:val="00D333A5"/>
    <w:rsid w:val="00D41053"/>
    <w:rsid w:val="00D4126D"/>
    <w:rsid w:val="00D413B9"/>
    <w:rsid w:val="00D41972"/>
    <w:rsid w:val="00D41A5F"/>
    <w:rsid w:val="00D41D70"/>
    <w:rsid w:val="00D425B7"/>
    <w:rsid w:val="00D427DA"/>
    <w:rsid w:val="00D45482"/>
    <w:rsid w:val="00D4742B"/>
    <w:rsid w:val="00D51BBB"/>
    <w:rsid w:val="00D548F0"/>
    <w:rsid w:val="00D56898"/>
    <w:rsid w:val="00D569ED"/>
    <w:rsid w:val="00D56C37"/>
    <w:rsid w:val="00D57276"/>
    <w:rsid w:val="00D6130D"/>
    <w:rsid w:val="00D61EB3"/>
    <w:rsid w:val="00D62022"/>
    <w:rsid w:val="00D62846"/>
    <w:rsid w:val="00D63757"/>
    <w:rsid w:val="00D64FB4"/>
    <w:rsid w:val="00D653C0"/>
    <w:rsid w:val="00D6584A"/>
    <w:rsid w:val="00D65BBD"/>
    <w:rsid w:val="00D710F9"/>
    <w:rsid w:val="00D71865"/>
    <w:rsid w:val="00D72C22"/>
    <w:rsid w:val="00D72F27"/>
    <w:rsid w:val="00D73760"/>
    <w:rsid w:val="00D73A95"/>
    <w:rsid w:val="00D73AB7"/>
    <w:rsid w:val="00D74953"/>
    <w:rsid w:val="00D74DF1"/>
    <w:rsid w:val="00D77991"/>
    <w:rsid w:val="00D80EBC"/>
    <w:rsid w:val="00D81212"/>
    <w:rsid w:val="00D8221D"/>
    <w:rsid w:val="00D82CFB"/>
    <w:rsid w:val="00D83077"/>
    <w:rsid w:val="00D84A29"/>
    <w:rsid w:val="00D863BB"/>
    <w:rsid w:val="00D86AEF"/>
    <w:rsid w:val="00D87E96"/>
    <w:rsid w:val="00D87F68"/>
    <w:rsid w:val="00D90D07"/>
    <w:rsid w:val="00D925C0"/>
    <w:rsid w:val="00D9282A"/>
    <w:rsid w:val="00D94062"/>
    <w:rsid w:val="00D96D93"/>
    <w:rsid w:val="00DA3BA9"/>
    <w:rsid w:val="00DA511A"/>
    <w:rsid w:val="00DB1433"/>
    <w:rsid w:val="00DB1F25"/>
    <w:rsid w:val="00DB2793"/>
    <w:rsid w:val="00DB32EC"/>
    <w:rsid w:val="00DB3482"/>
    <w:rsid w:val="00DB7831"/>
    <w:rsid w:val="00DC087D"/>
    <w:rsid w:val="00DC15EE"/>
    <w:rsid w:val="00DC207C"/>
    <w:rsid w:val="00DC2B4A"/>
    <w:rsid w:val="00DC366E"/>
    <w:rsid w:val="00DC3AE3"/>
    <w:rsid w:val="00DC47E3"/>
    <w:rsid w:val="00DC53CA"/>
    <w:rsid w:val="00DC5514"/>
    <w:rsid w:val="00DC62E4"/>
    <w:rsid w:val="00DC6B2A"/>
    <w:rsid w:val="00DC71E6"/>
    <w:rsid w:val="00DD17A1"/>
    <w:rsid w:val="00DD32DD"/>
    <w:rsid w:val="00DD38A8"/>
    <w:rsid w:val="00DD5332"/>
    <w:rsid w:val="00DD591B"/>
    <w:rsid w:val="00DD5981"/>
    <w:rsid w:val="00DE1CA9"/>
    <w:rsid w:val="00DE5FEE"/>
    <w:rsid w:val="00DE7110"/>
    <w:rsid w:val="00DF0917"/>
    <w:rsid w:val="00DF142E"/>
    <w:rsid w:val="00DF19C8"/>
    <w:rsid w:val="00DF1E5D"/>
    <w:rsid w:val="00DF280B"/>
    <w:rsid w:val="00DF2DE7"/>
    <w:rsid w:val="00DF47F5"/>
    <w:rsid w:val="00DF6615"/>
    <w:rsid w:val="00DF687F"/>
    <w:rsid w:val="00DF735F"/>
    <w:rsid w:val="00E00C11"/>
    <w:rsid w:val="00E0329A"/>
    <w:rsid w:val="00E0404E"/>
    <w:rsid w:val="00E0596A"/>
    <w:rsid w:val="00E05B58"/>
    <w:rsid w:val="00E0659C"/>
    <w:rsid w:val="00E11F8D"/>
    <w:rsid w:val="00E13A92"/>
    <w:rsid w:val="00E176DC"/>
    <w:rsid w:val="00E2264E"/>
    <w:rsid w:val="00E23BC3"/>
    <w:rsid w:val="00E261AD"/>
    <w:rsid w:val="00E267D2"/>
    <w:rsid w:val="00E27BE6"/>
    <w:rsid w:val="00E27F86"/>
    <w:rsid w:val="00E311D6"/>
    <w:rsid w:val="00E329CE"/>
    <w:rsid w:val="00E339CB"/>
    <w:rsid w:val="00E33B4C"/>
    <w:rsid w:val="00E34B1C"/>
    <w:rsid w:val="00E41415"/>
    <w:rsid w:val="00E41E3B"/>
    <w:rsid w:val="00E432D5"/>
    <w:rsid w:val="00E438EB"/>
    <w:rsid w:val="00E44A88"/>
    <w:rsid w:val="00E44CE3"/>
    <w:rsid w:val="00E46224"/>
    <w:rsid w:val="00E47CDE"/>
    <w:rsid w:val="00E50AD2"/>
    <w:rsid w:val="00E51821"/>
    <w:rsid w:val="00E51BCB"/>
    <w:rsid w:val="00E51FD5"/>
    <w:rsid w:val="00E53263"/>
    <w:rsid w:val="00E53E6D"/>
    <w:rsid w:val="00E55C4A"/>
    <w:rsid w:val="00E60AC6"/>
    <w:rsid w:val="00E60E4F"/>
    <w:rsid w:val="00E634D8"/>
    <w:rsid w:val="00E63CA3"/>
    <w:rsid w:val="00E66144"/>
    <w:rsid w:val="00E70569"/>
    <w:rsid w:val="00E7088D"/>
    <w:rsid w:val="00E711A4"/>
    <w:rsid w:val="00E72CB0"/>
    <w:rsid w:val="00E76982"/>
    <w:rsid w:val="00E769C9"/>
    <w:rsid w:val="00E769DC"/>
    <w:rsid w:val="00E81C05"/>
    <w:rsid w:val="00E82034"/>
    <w:rsid w:val="00E8347A"/>
    <w:rsid w:val="00E849AC"/>
    <w:rsid w:val="00E85B31"/>
    <w:rsid w:val="00E86330"/>
    <w:rsid w:val="00E87552"/>
    <w:rsid w:val="00E875D0"/>
    <w:rsid w:val="00E87BC5"/>
    <w:rsid w:val="00E90784"/>
    <w:rsid w:val="00E90938"/>
    <w:rsid w:val="00E9107C"/>
    <w:rsid w:val="00E91E94"/>
    <w:rsid w:val="00E94782"/>
    <w:rsid w:val="00E94B72"/>
    <w:rsid w:val="00E96921"/>
    <w:rsid w:val="00E96A3E"/>
    <w:rsid w:val="00E96E65"/>
    <w:rsid w:val="00EA0DE9"/>
    <w:rsid w:val="00EA2894"/>
    <w:rsid w:val="00EA4E1A"/>
    <w:rsid w:val="00EA5A35"/>
    <w:rsid w:val="00EA5DC4"/>
    <w:rsid w:val="00EB0BEF"/>
    <w:rsid w:val="00EB1357"/>
    <w:rsid w:val="00EB1670"/>
    <w:rsid w:val="00EB2A78"/>
    <w:rsid w:val="00EB44CF"/>
    <w:rsid w:val="00EB4692"/>
    <w:rsid w:val="00EB5A41"/>
    <w:rsid w:val="00EB6D87"/>
    <w:rsid w:val="00EC217A"/>
    <w:rsid w:val="00EC33A7"/>
    <w:rsid w:val="00EC38D1"/>
    <w:rsid w:val="00EC5AC1"/>
    <w:rsid w:val="00EC654B"/>
    <w:rsid w:val="00EC6E9C"/>
    <w:rsid w:val="00EC737C"/>
    <w:rsid w:val="00EC7757"/>
    <w:rsid w:val="00ED0B63"/>
    <w:rsid w:val="00ED1406"/>
    <w:rsid w:val="00ED296B"/>
    <w:rsid w:val="00ED4C02"/>
    <w:rsid w:val="00ED6AF6"/>
    <w:rsid w:val="00ED6B89"/>
    <w:rsid w:val="00ED7252"/>
    <w:rsid w:val="00EE08E1"/>
    <w:rsid w:val="00EE463F"/>
    <w:rsid w:val="00EE5521"/>
    <w:rsid w:val="00EE57AD"/>
    <w:rsid w:val="00EE589D"/>
    <w:rsid w:val="00EE6C1B"/>
    <w:rsid w:val="00EE7B3B"/>
    <w:rsid w:val="00EE7EB5"/>
    <w:rsid w:val="00EF232D"/>
    <w:rsid w:val="00EF2E59"/>
    <w:rsid w:val="00EF355E"/>
    <w:rsid w:val="00EF374C"/>
    <w:rsid w:val="00EF39FF"/>
    <w:rsid w:val="00EF4779"/>
    <w:rsid w:val="00EF5A36"/>
    <w:rsid w:val="00EF5AB3"/>
    <w:rsid w:val="00F00003"/>
    <w:rsid w:val="00F0016B"/>
    <w:rsid w:val="00F001EC"/>
    <w:rsid w:val="00F00220"/>
    <w:rsid w:val="00F006B8"/>
    <w:rsid w:val="00F00A7D"/>
    <w:rsid w:val="00F0125F"/>
    <w:rsid w:val="00F01D2C"/>
    <w:rsid w:val="00F01F14"/>
    <w:rsid w:val="00F01FA9"/>
    <w:rsid w:val="00F03751"/>
    <w:rsid w:val="00F03D0F"/>
    <w:rsid w:val="00F043F6"/>
    <w:rsid w:val="00F0749B"/>
    <w:rsid w:val="00F102C3"/>
    <w:rsid w:val="00F108EA"/>
    <w:rsid w:val="00F11D62"/>
    <w:rsid w:val="00F144FF"/>
    <w:rsid w:val="00F15BD0"/>
    <w:rsid w:val="00F23795"/>
    <w:rsid w:val="00F240E3"/>
    <w:rsid w:val="00F304B9"/>
    <w:rsid w:val="00F31563"/>
    <w:rsid w:val="00F32040"/>
    <w:rsid w:val="00F34453"/>
    <w:rsid w:val="00F3466E"/>
    <w:rsid w:val="00F3592F"/>
    <w:rsid w:val="00F35E48"/>
    <w:rsid w:val="00F36892"/>
    <w:rsid w:val="00F37E0E"/>
    <w:rsid w:val="00F44586"/>
    <w:rsid w:val="00F45149"/>
    <w:rsid w:val="00F4587B"/>
    <w:rsid w:val="00F477CA"/>
    <w:rsid w:val="00F50579"/>
    <w:rsid w:val="00F5075F"/>
    <w:rsid w:val="00F5106B"/>
    <w:rsid w:val="00F52030"/>
    <w:rsid w:val="00F527B1"/>
    <w:rsid w:val="00F5342E"/>
    <w:rsid w:val="00F54276"/>
    <w:rsid w:val="00F5477B"/>
    <w:rsid w:val="00F55D27"/>
    <w:rsid w:val="00F55E3F"/>
    <w:rsid w:val="00F56166"/>
    <w:rsid w:val="00F561DE"/>
    <w:rsid w:val="00F56BA4"/>
    <w:rsid w:val="00F57643"/>
    <w:rsid w:val="00F60DA4"/>
    <w:rsid w:val="00F62AA2"/>
    <w:rsid w:val="00F63316"/>
    <w:rsid w:val="00F642AA"/>
    <w:rsid w:val="00F651FF"/>
    <w:rsid w:val="00F65C31"/>
    <w:rsid w:val="00F6658B"/>
    <w:rsid w:val="00F66B2B"/>
    <w:rsid w:val="00F67332"/>
    <w:rsid w:val="00F7156F"/>
    <w:rsid w:val="00F72273"/>
    <w:rsid w:val="00F72CCB"/>
    <w:rsid w:val="00F73DFF"/>
    <w:rsid w:val="00F75670"/>
    <w:rsid w:val="00F8117D"/>
    <w:rsid w:val="00F814E9"/>
    <w:rsid w:val="00F828AC"/>
    <w:rsid w:val="00F82E8C"/>
    <w:rsid w:val="00F830E8"/>
    <w:rsid w:val="00F83266"/>
    <w:rsid w:val="00F841E9"/>
    <w:rsid w:val="00F84713"/>
    <w:rsid w:val="00F9167A"/>
    <w:rsid w:val="00F91F18"/>
    <w:rsid w:val="00F973FF"/>
    <w:rsid w:val="00FA0E74"/>
    <w:rsid w:val="00FA1680"/>
    <w:rsid w:val="00FA201D"/>
    <w:rsid w:val="00FA232D"/>
    <w:rsid w:val="00FA45CE"/>
    <w:rsid w:val="00FA627B"/>
    <w:rsid w:val="00FA7114"/>
    <w:rsid w:val="00FA76B4"/>
    <w:rsid w:val="00FB1E54"/>
    <w:rsid w:val="00FB7058"/>
    <w:rsid w:val="00FC0566"/>
    <w:rsid w:val="00FC4CE1"/>
    <w:rsid w:val="00FC5895"/>
    <w:rsid w:val="00FC6C85"/>
    <w:rsid w:val="00FC6EBF"/>
    <w:rsid w:val="00FC7CA7"/>
    <w:rsid w:val="00FD1B5C"/>
    <w:rsid w:val="00FD1E63"/>
    <w:rsid w:val="00FD29B5"/>
    <w:rsid w:val="00FD353F"/>
    <w:rsid w:val="00FD3E74"/>
    <w:rsid w:val="00FD4422"/>
    <w:rsid w:val="00FD4E95"/>
    <w:rsid w:val="00FD5AEC"/>
    <w:rsid w:val="00FE073B"/>
    <w:rsid w:val="00FE144D"/>
    <w:rsid w:val="00FE15C6"/>
    <w:rsid w:val="00FE415E"/>
    <w:rsid w:val="00FE5CB4"/>
    <w:rsid w:val="00FE5ECA"/>
    <w:rsid w:val="00FE62BC"/>
    <w:rsid w:val="00FE681D"/>
    <w:rsid w:val="00FF04B0"/>
    <w:rsid w:val="00FF0ABE"/>
    <w:rsid w:val="00FF150D"/>
    <w:rsid w:val="00FF287D"/>
    <w:rsid w:val="00FF2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3034B4"/>
  <w14:defaultImageDpi w14:val="32767"/>
  <w15:chartTrackingRefBased/>
  <w15:docId w15:val="{1BA3E893-5439-B342-878A-1EFFFD7D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E0FD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280B"/>
    <w:rPr>
      <w:sz w:val="16"/>
      <w:szCs w:val="16"/>
    </w:rPr>
  </w:style>
  <w:style w:type="paragraph" w:styleId="CommentText">
    <w:name w:val="annotation text"/>
    <w:basedOn w:val="Normal"/>
    <w:semiHidden/>
    <w:rsid w:val="00DF280B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280B"/>
    <w:rPr>
      <w:b/>
      <w:bCs/>
    </w:rPr>
  </w:style>
  <w:style w:type="paragraph" w:customStyle="1" w:styleId="SubtleEmphasis1">
    <w:name w:val="Subtle Emphasis1"/>
    <w:basedOn w:val="Normal"/>
    <w:uiPriority w:val="34"/>
    <w:qFormat/>
    <w:rsid w:val="006B4FE1"/>
    <w:pPr>
      <w:ind w:left="720"/>
    </w:pPr>
  </w:style>
  <w:style w:type="character" w:styleId="Hyperlink">
    <w:name w:val="Hyperlink"/>
    <w:rsid w:val="00D24F14"/>
    <w:rPr>
      <w:color w:val="0000FF"/>
      <w:u w:val="single"/>
    </w:rPr>
  </w:style>
  <w:style w:type="paragraph" w:customStyle="1" w:styleId="SubtleEmphasis2">
    <w:name w:val="Subtle Emphasis2"/>
    <w:basedOn w:val="Normal"/>
    <w:uiPriority w:val="34"/>
    <w:qFormat/>
    <w:rsid w:val="00C86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apple-style-span">
    <w:name w:val="apple-style-span"/>
    <w:basedOn w:val="DefaultParagraphFont"/>
    <w:rsid w:val="00E634D8"/>
  </w:style>
  <w:style w:type="paragraph" w:customStyle="1" w:styleId="MediumList1-Accent61">
    <w:name w:val="Medium List 1 - Accent 61"/>
    <w:basedOn w:val="Normal"/>
    <w:uiPriority w:val="34"/>
    <w:qFormat/>
    <w:rsid w:val="00810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5F2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MediumGrid3-Accent51">
    <w:name w:val="Medium Grid 3 - Accent 51"/>
    <w:hidden/>
    <w:uiPriority w:val="71"/>
    <w:rsid w:val="003E6EED"/>
    <w:rPr>
      <w:rFonts w:ascii="Palatino" w:hAnsi="Palatino"/>
      <w:sz w:val="26"/>
    </w:rPr>
  </w:style>
  <w:style w:type="paragraph" w:customStyle="1" w:styleId="Body">
    <w:name w:val="Body"/>
    <w:rsid w:val="00EC3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lv-LV" w:eastAsia="lv-LV"/>
    </w:rPr>
  </w:style>
  <w:style w:type="paragraph" w:styleId="ListParagraph">
    <w:name w:val="List Paragraph"/>
    <w:basedOn w:val="Normal"/>
    <w:uiPriority w:val="63"/>
    <w:qFormat/>
    <w:rsid w:val="002343DB"/>
    <w:pPr>
      <w:ind w:left="720"/>
      <w:contextualSpacing/>
    </w:pPr>
  </w:style>
  <w:style w:type="paragraph" w:styleId="Revision">
    <w:name w:val="Revision"/>
    <w:hidden/>
    <w:uiPriority w:val="62"/>
    <w:rsid w:val="000C5A29"/>
    <w:rPr>
      <w:rFonts w:ascii="Palatino" w:hAnsi="Palatino"/>
      <w:sz w:val="26"/>
    </w:rPr>
  </w:style>
  <w:style w:type="character" w:styleId="Strong">
    <w:name w:val="Strong"/>
    <w:basedOn w:val="DefaultParagraphFont"/>
    <w:uiPriority w:val="22"/>
    <w:qFormat/>
    <w:rsid w:val="00E769DC"/>
    <w:rPr>
      <w:b/>
      <w:bCs/>
    </w:rPr>
  </w:style>
  <w:style w:type="character" w:customStyle="1" w:styleId="apple-converted-space">
    <w:name w:val="apple-converted-space"/>
    <w:basedOn w:val="DefaultParagraphFont"/>
    <w:rsid w:val="00CB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2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5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6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6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1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34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D891-FF55-5E49-A20D-9DE79B74F9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ne Zvaigzne</cp:lastModifiedBy>
  <cp:revision>2</cp:revision>
  <cp:lastPrinted>2018-01-17T13:03:00Z</cp:lastPrinted>
  <dcterms:created xsi:type="dcterms:W3CDTF">2024-04-25T12:04:00Z</dcterms:created>
  <dcterms:modified xsi:type="dcterms:W3CDTF">2024-04-25T12:04:00Z</dcterms:modified>
  <cp:category/>
</cp:coreProperties>
</file>